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F157" w14:textId="77777777" w:rsidR="001C72F2" w:rsidRDefault="003E4EF1" w:rsidP="009E577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CE17E5" wp14:editId="787784E7">
            <wp:extent cx="5932170" cy="1426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B6189" w14:textId="77777777" w:rsidR="001C72F2" w:rsidRPr="00856AF2" w:rsidRDefault="001C72F2" w:rsidP="009E57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56AF2">
        <w:rPr>
          <w:rFonts w:ascii="Times New Roman" w:eastAsia="Calibri" w:hAnsi="Times New Roman" w:cs="Times New Roman"/>
          <w:b/>
          <w:sz w:val="28"/>
          <w:szCs w:val="24"/>
        </w:rPr>
        <w:t>Медицинский колледж</w:t>
      </w:r>
    </w:p>
    <w:p w14:paraId="39C990D3" w14:textId="77777777" w:rsidR="003E4EF1" w:rsidRPr="00C73E68" w:rsidRDefault="003E4EF1" w:rsidP="009E5771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</w:p>
    <w:p w14:paraId="04C5B025" w14:textId="77777777" w:rsidR="001C72F2" w:rsidRPr="00856AF2" w:rsidRDefault="001C72F2" w:rsidP="009E5771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856AF2">
        <w:rPr>
          <w:rFonts w:ascii="Times New Roman" w:hAnsi="Times New Roman" w:cs="Times New Roman"/>
          <w:b/>
          <w:sz w:val="28"/>
        </w:rPr>
        <w:t>ПОЛОЖЕНИЕ</w:t>
      </w:r>
    </w:p>
    <w:p w14:paraId="56B7E5BC" w14:textId="77777777" w:rsidR="008E494A" w:rsidRPr="00856AF2" w:rsidRDefault="001C72F2" w:rsidP="009E57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56AF2">
        <w:rPr>
          <w:rFonts w:ascii="Times New Roman" w:hAnsi="Times New Roman" w:cs="Times New Roman"/>
          <w:b/>
          <w:sz w:val="28"/>
        </w:rPr>
        <w:t xml:space="preserve">о проведении </w:t>
      </w:r>
      <w:bookmarkStart w:id="0" w:name="_Hlk215223203"/>
      <w:r w:rsidR="008E494A" w:rsidRPr="00856AF2">
        <w:rPr>
          <w:rFonts w:ascii="Times New Roman" w:hAnsi="Times New Roman" w:cs="Times New Roman"/>
          <w:b/>
          <w:sz w:val="28"/>
        </w:rPr>
        <w:t xml:space="preserve">Всероссийского </w:t>
      </w:r>
      <w:r w:rsidR="00D85884" w:rsidRPr="00856AF2">
        <w:rPr>
          <w:rFonts w:ascii="Times New Roman" w:hAnsi="Times New Roman" w:cs="Times New Roman"/>
          <w:b/>
          <w:sz w:val="28"/>
        </w:rPr>
        <w:t>конкурс</w:t>
      </w:r>
      <w:r w:rsidR="00C73E68" w:rsidRPr="00856AF2">
        <w:rPr>
          <w:rFonts w:ascii="Times New Roman" w:hAnsi="Times New Roman" w:cs="Times New Roman"/>
          <w:b/>
          <w:sz w:val="28"/>
        </w:rPr>
        <w:t>а</w:t>
      </w:r>
      <w:r w:rsidR="00020F7A" w:rsidRPr="00856AF2">
        <w:rPr>
          <w:rFonts w:ascii="Times New Roman" w:hAnsi="Times New Roman" w:cs="Times New Roman"/>
          <w:b/>
          <w:sz w:val="28"/>
        </w:rPr>
        <w:t xml:space="preserve"> </w:t>
      </w:r>
    </w:p>
    <w:p w14:paraId="47BDEF74" w14:textId="77777777" w:rsidR="008E494A" w:rsidRPr="00856AF2" w:rsidRDefault="00020F7A" w:rsidP="009E57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56AF2">
        <w:rPr>
          <w:rFonts w:ascii="Times New Roman" w:hAnsi="Times New Roman" w:cs="Times New Roman"/>
          <w:b/>
          <w:sz w:val="28"/>
        </w:rPr>
        <w:t>авторских стихотворений «Поэты в шапочках»</w:t>
      </w:r>
      <w:r w:rsidR="00D85884" w:rsidRPr="00856AF2">
        <w:rPr>
          <w:rFonts w:ascii="Times New Roman" w:hAnsi="Times New Roman" w:cs="Times New Roman"/>
          <w:b/>
          <w:sz w:val="28"/>
        </w:rPr>
        <w:t xml:space="preserve"> </w:t>
      </w:r>
    </w:p>
    <w:p w14:paraId="26C18F57" w14:textId="67F54751" w:rsidR="003E4EF1" w:rsidRPr="00856AF2" w:rsidRDefault="007B7CBE" w:rsidP="009E57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реди </w:t>
      </w:r>
      <w:r w:rsidR="00020F7A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>студентов</w:t>
      </w:r>
      <w:r w:rsidR="001C72F2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редних </w:t>
      </w:r>
      <w:r w:rsidR="008E494A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фессиональных образовательных организаций </w:t>
      </w:r>
      <w:r w:rsidR="001C72F2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>медицинск</w:t>
      </w:r>
      <w:r w:rsidR="008E494A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>ого</w:t>
      </w:r>
      <w:r w:rsidR="001C72F2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фармацевтическ</w:t>
      </w:r>
      <w:r w:rsidR="008E494A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>ого профиля</w:t>
      </w:r>
      <w:r w:rsidR="001C72F2" w:rsidRPr="00856AF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bookmarkEnd w:id="0"/>
    </w:p>
    <w:p w14:paraId="4E0644A4" w14:textId="77777777" w:rsidR="001C72F2" w:rsidRPr="00C73E68" w:rsidRDefault="001C72F2" w:rsidP="009E577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6184290F" w14:textId="77777777" w:rsidR="001C72F2" w:rsidRPr="00856AF2" w:rsidRDefault="001C72F2" w:rsidP="009E5771">
      <w:pPr>
        <w:pStyle w:val="a5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56AF2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6280A5B" w14:textId="77777777" w:rsidR="001C72F2" w:rsidRDefault="001C72F2" w:rsidP="009E5771">
      <w:pPr>
        <w:pStyle w:val="a5"/>
        <w:spacing w:after="0" w:line="240" w:lineRule="auto"/>
        <w:ind w:left="450"/>
        <w:rPr>
          <w:rFonts w:ascii="Times New Roman" w:hAnsi="Times New Roman"/>
          <w:b/>
          <w:bCs/>
          <w:sz w:val="28"/>
          <w:szCs w:val="28"/>
        </w:rPr>
      </w:pPr>
    </w:p>
    <w:p w14:paraId="6921F9BB" w14:textId="507DFF61" w:rsidR="00676064" w:rsidRPr="008E494A" w:rsidRDefault="001C72F2" w:rsidP="008E494A">
      <w:pPr>
        <w:pStyle w:val="a5"/>
        <w:numPr>
          <w:ilvl w:val="1"/>
          <w:numId w:val="5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494A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E494A">
        <w:rPr>
          <w:rFonts w:ascii="Times New Roman" w:hAnsi="Times New Roman"/>
          <w:sz w:val="28"/>
          <w:szCs w:val="28"/>
        </w:rPr>
        <w:t xml:space="preserve">определяет </w:t>
      </w:r>
      <w:r w:rsidRPr="008E494A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8E494A" w:rsidRPr="008E494A">
        <w:rPr>
          <w:rFonts w:ascii="Times New Roman" w:hAnsi="Times New Roman" w:cs="Times New Roman"/>
          <w:bCs/>
          <w:sz w:val="28"/>
        </w:rPr>
        <w:t xml:space="preserve">Всероссийского конкурса авторских стихотворений «Поэты в шапочках» </w:t>
      </w:r>
      <w:r w:rsidR="008E494A">
        <w:rPr>
          <w:rFonts w:ascii="Times New Roman" w:hAnsi="Times New Roman" w:cs="Times New Roman"/>
          <w:bCs/>
          <w:sz w:val="28"/>
        </w:rPr>
        <w:t xml:space="preserve">(Далее – Конкурс) </w:t>
      </w:r>
      <w:r w:rsidR="008E494A" w:rsidRPr="008E494A">
        <w:rPr>
          <w:rFonts w:ascii="Times New Roman" w:hAnsi="Times New Roman" w:cs="Times New Roman"/>
          <w:bCs/>
          <w:sz w:val="28"/>
          <w:szCs w:val="28"/>
          <w:lang w:eastAsia="ar-SA"/>
        </w:rPr>
        <w:t>среди студентов средних профессиональных образовательных организаций медицинского и фармацевтического профиля</w:t>
      </w:r>
      <w:r w:rsidR="00D85884" w:rsidRPr="008E494A">
        <w:rPr>
          <w:rFonts w:ascii="Times New Roman" w:hAnsi="Times New Roman"/>
          <w:sz w:val="28"/>
          <w:szCs w:val="28"/>
        </w:rPr>
        <w:t>,</w:t>
      </w:r>
      <w:r w:rsidRPr="008E494A">
        <w:rPr>
          <w:rFonts w:ascii="Times New Roman" w:hAnsi="Times New Roman"/>
          <w:sz w:val="28"/>
          <w:szCs w:val="28"/>
        </w:rPr>
        <w:t xml:space="preserve"> </w:t>
      </w:r>
      <w:r w:rsidR="008E494A">
        <w:rPr>
          <w:rFonts w:ascii="Times New Roman" w:hAnsi="Times New Roman"/>
          <w:sz w:val="28"/>
          <w:szCs w:val="28"/>
        </w:rPr>
        <w:t>его</w:t>
      </w:r>
      <w:r w:rsidR="008E494A" w:rsidRPr="008E494A">
        <w:rPr>
          <w:rFonts w:ascii="Times New Roman" w:hAnsi="Times New Roman"/>
          <w:sz w:val="28"/>
          <w:szCs w:val="28"/>
        </w:rPr>
        <w:t xml:space="preserve"> цели, задачи, </w:t>
      </w:r>
      <w:r w:rsidRPr="008E494A">
        <w:rPr>
          <w:rFonts w:ascii="Times New Roman" w:hAnsi="Times New Roman"/>
          <w:sz w:val="28"/>
          <w:szCs w:val="28"/>
        </w:rPr>
        <w:t xml:space="preserve">требования к оформлению работ, критерии оценки, регламентирует сроки подведения </w:t>
      </w:r>
      <w:r w:rsidR="008E494A">
        <w:rPr>
          <w:rFonts w:ascii="Times New Roman" w:hAnsi="Times New Roman"/>
          <w:sz w:val="28"/>
          <w:szCs w:val="28"/>
        </w:rPr>
        <w:t>и критерии оценки работ</w:t>
      </w:r>
      <w:r w:rsidRPr="008E494A">
        <w:rPr>
          <w:rFonts w:ascii="Times New Roman" w:hAnsi="Times New Roman"/>
          <w:sz w:val="28"/>
          <w:szCs w:val="28"/>
        </w:rPr>
        <w:t xml:space="preserve">. Настоящее Положение действует до завершения конкурсных мероприятий. </w:t>
      </w:r>
    </w:p>
    <w:p w14:paraId="57766F5F" w14:textId="434F9E7C" w:rsidR="000304A9" w:rsidRPr="000304A9" w:rsidRDefault="00D85884" w:rsidP="007B7CBE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676064" w:rsidRPr="00676064">
        <w:rPr>
          <w:rFonts w:ascii="Times New Roman" w:hAnsi="Times New Roman"/>
          <w:sz w:val="28"/>
          <w:szCs w:val="28"/>
        </w:rPr>
        <w:t xml:space="preserve"> проводится среди </w:t>
      </w:r>
      <w:r w:rsidR="00AD6D3D">
        <w:rPr>
          <w:rFonts w:ascii="Times New Roman" w:hAnsi="Times New Roman"/>
          <w:sz w:val="28"/>
          <w:szCs w:val="28"/>
        </w:rPr>
        <w:t>студентов</w:t>
      </w:r>
      <w:r w:rsidR="00676064" w:rsidRPr="00676064">
        <w:rPr>
          <w:rFonts w:ascii="Times New Roman" w:hAnsi="Times New Roman"/>
          <w:sz w:val="28"/>
          <w:szCs w:val="28"/>
        </w:rPr>
        <w:t xml:space="preserve"> </w:t>
      </w:r>
      <w:r w:rsidR="00676064" w:rsidRPr="00676064">
        <w:rPr>
          <w:rFonts w:ascii="Times New Roman" w:eastAsia="Calibri" w:hAnsi="Times New Roman" w:cs="Times New Roman"/>
          <w:sz w:val="28"/>
          <w:szCs w:val="24"/>
        </w:rPr>
        <w:t>средних медицинских и фармацевтических образовательных организаций</w:t>
      </w:r>
      <w:r w:rsidR="008E494A">
        <w:rPr>
          <w:rFonts w:ascii="Times New Roman" w:eastAsia="Calibri" w:hAnsi="Times New Roman" w:cs="Times New Roman"/>
          <w:sz w:val="28"/>
          <w:szCs w:val="24"/>
        </w:rPr>
        <w:t xml:space="preserve"> Российской Федерации и предусматривает международное участие</w:t>
      </w:r>
      <w:r w:rsidR="00676064" w:rsidRPr="00676064">
        <w:rPr>
          <w:rFonts w:ascii="Times New Roman" w:eastAsia="Calibri" w:hAnsi="Times New Roman" w:cs="Times New Roman"/>
          <w:sz w:val="28"/>
          <w:szCs w:val="24"/>
        </w:rPr>
        <w:t xml:space="preserve">. Участие в </w:t>
      </w:r>
      <w:r w:rsidR="008E494A" w:rsidRPr="00676064">
        <w:rPr>
          <w:rFonts w:ascii="Times New Roman" w:eastAsia="Calibri" w:hAnsi="Times New Roman" w:cs="Times New Roman"/>
          <w:sz w:val="28"/>
          <w:szCs w:val="24"/>
        </w:rPr>
        <w:t xml:space="preserve">Конкурсе </w:t>
      </w:r>
      <w:r w:rsidR="008E494A">
        <w:rPr>
          <w:rFonts w:ascii="Times New Roman" w:eastAsia="Calibri" w:hAnsi="Times New Roman" w:cs="Times New Roman"/>
          <w:sz w:val="28"/>
          <w:szCs w:val="24"/>
        </w:rPr>
        <w:t xml:space="preserve">добровольное и </w:t>
      </w:r>
      <w:r w:rsidR="00676064" w:rsidRPr="00676064">
        <w:rPr>
          <w:rFonts w:ascii="Times New Roman" w:eastAsia="Calibri" w:hAnsi="Times New Roman" w:cs="Times New Roman"/>
          <w:sz w:val="28"/>
          <w:szCs w:val="24"/>
        </w:rPr>
        <w:t>бесплатное.</w:t>
      </w:r>
    </w:p>
    <w:p w14:paraId="67B22185" w14:textId="77777777" w:rsidR="007F7B58" w:rsidRPr="007F7B58" w:rsidRDefault="007F7B58" w:rsidP="007B7C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7BCCB73" w14:textId="77777777" w:rsidR="007F7B58" w:rsidRPr="00856AF2" w:rsidRDefault="007F7B58" w:rsidP="008D7F13">
      <w:pPr>
        <w:pStyle w:val="a5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56AF2">
        <w:rPr>
          <w:rFonts w:ascii="Times New Roman" w:eastAsia="Calibri" w:hAnsi="Times New Roman" w:cs="Times New Roman"/>
          <w:b/>
          <w:sz w:val="28"/>
          <w:szCs w:val="24"/>
        </w:rPr>
        <w:t xml:space="preserve">Цели и задачи </w:t>
      </w:r>
      <w:r w:rsidR="00657549" w:rsidRPr="00856AF2">
        <w:rPr>
          <w:rFonts w:ascii="Times New Roman" w:eastAsia="Calibri" w:hAnsi="Times New Roman" w:cs="Times New Roman"/>
          <w:b/>
          <w:sz w:val="28"/>
          <w:szCs w:val="24"/>
        </w:rPr>
        <w:t>Конкурса</w:t>
      </w:r>
    </w:p>
    <w:p w14:paraId="60D5D657" w14:textId="77777777" w:rsidR="008D7F13" w:rsidRPr="007F7B58" w:rsidRDefault="008D7F13" w:rsidP="008D7F13">
      <w:pPr>
        <w:pStyle w:val="a5"/>
        <w:spacing w:after="0" w:line="276" w:lineRule="auto"/>
        <w:ind w:left="450"/>
        <w:rPr>
          <w:rFonts w:ascii="Times New Roman" w:hAnsi="Times New Roman"/>
          <w:b/>
          <w:sz w:val="28"/>
          <w:szCs w:val="28"/>
        </w:rPr>
      </w:pPr>
    </w:p>
    <w:p w14:paraId="068CA01A" w14:textId="511FD519" w:rsidR="007B7CBE" w:rsidRPr="00180DFB" w:rsidRDefault="001C72F2" w:rsidP="008D7F13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FB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5C01CA" w:rsidRPr="00180DFB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180D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6AF2" w:rsidRPr="00180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ние </w:t>
      </w:r>
      <w:r w:rsidR="0099664C" w:rsidRPr="00180DF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 активности студентов, развитие их поэтического таланта и формирование культурного и эмоционального выражения в научной сфере.</w:t>
      </w:r>
    </w:p>
    <w:p w14:paraId="5BE6A66A" w14:textId="77777777" w:rsidR="001C72F2" w:rsidRPr="0099664C" w:rsidRDefault="001C72F2" w:rsidP="008D7F13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DFB">
        <w:rPr>
          <w:rFonts w:ascii="Times New Roman" w:eastAsia="Calibri" w:hAnsi="Times New Roman" w:cs="Times New Roman"/>
          <w:sz w:val="28"/>
          <w:szCs w:val="24"/>
        </w:rPr>
        <w:t xml:space="preserve">Задачи </w:t>
      </w:r>
      <w:r w:rsidR="005C01CA" w:rsidRPr="00180DFB">
        <w:rPr>
          <w:rFonts w:ascii="Times New Roman" w:eastAsia="Calibri" w:hAnsi="Times New Roman" w:cs="Times New Roman"/>
          <w:sz w:val="28"/>
          <w:szCs w:val="24"/>
        </w:rPr>
        <w:t>Конк</w:t>
      </w:r>
      <w:r w:rsidR="005C01CA" w:rsidRPr="0099664C">
        <w:rPr>
          <w:rFonts w:ascii="Times New Roman" w:eastAsia="Calibri" w:hAnsi="Times New Roman" w:cs="Times New Roman"/>
          <w:sz w:val="28"/>
          <w:szCs w:val="24"/>
        </w:rPr>
        <w:t>урса</w:t>
      </w:r>
      <w:r w:rsidRPr="0099664C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733AD147" w14:textId="02C20ED3" w:rsidR="0099664C" w:rsidRPr="00180DFB" w:rsidRDefault="00A17F60" w:rsidP="00856AF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9664C">
        <w:rPr>
          <w:rFonts w:eastAsia="Calibri"/>
          <w:sz w:val="28"/>
          <w:szCs w:val="28"/>
        </w:rPr>
        <w:t xml:space="preserve">- </w:t>
      </w:r>
      <w:r w:rsidR="0099664C" w:rsidRPr="0099664C">
        <w:rPr>
          <w:rStyle w:val="ad"/>
          <w:b w:val="0"/>
          <w:bCs w:val="0"/>
          <w:sz w:val="28"/>
          <w:szCs w:val="28"/>
        </w:rPr>
        <w:t>Поддерж</w:t>
      </w:r>
      <w:r w:rsidR="00856AF2">
        <w:rPr>
          <w:rStyle w:val="ad"/>
          <w:b w:val="0"/>
          <w:bCs w:val="0"/>
          <w:sz w:val="28"/>
          <w:szCs w:val="28"/>
        </w:rPr>
        <w:t>ать</w:t>
      </w:r>
      <w:r w:rsidR="0099664C" w:rsidRPr="0099664C">
        <w:rPr>
          <w:rStyle w:val="ad"/>
          <w:b w:val="0"/>
          <w:bCs w:val="0"/>
          <w:sz w:val="28"/>
          <w:szCs w:val="28"/>
        </w:rPr>
        <w:t xml:space="preserve"> творческо</w:t>
      </w:r>
      <w:r w:rsidR="00856AF2">
        <w:rPr>
          <w:rStyle w:val="ad"/>
          <w:b w:val="0"/>
          <w:bCs w:val="0"/>
          <w:sz w:val="28"/>
          <w:szCs w:val="28"/>
        </w:rPr>
        <w:t>е</w:t>
      </w:r>
      <w:r w:rsidR="0099664C" w:rsidRPr="0099664C">
        <w:rPr>
          <w:rStyle w:val="ad"/>
          <w:b w:val="0"/>
          <w:bCs w:val="0"/>
          <w:sz w:val="28"/>
          <w:szCs w:val="28"/>
        </w:rPr>
        <w:t xml:space="preserve"> самовыражени</w:t>
      </w:r>
      <w:r w:rsidR="00856AF2">
        <w:rPr>
          <w:rStyle w:val="ad"/>
          <w:b w:val="0"/>
          <w:bCs w:val="0"/>
          <w:sz w:val="28"/>
          <w:szCs w:val="28"/>
        </w:rPr>
        <w:t>е –</w:t>
      </w:r>
      <w:r w:rsidR="0099664C" w:rsidRPr="0099664C">
        <w:rPr>
          <w:sz w:val="28"/>
          <w:szCs w:val="28"/>
        </w:rPr>
        <w:t xml:space="preserve"> создать </w:t>
      </w:r>
      <w:r w:rsidR="00856AF2" w:rsidRPr="0099664C">
        <w:rPr>
          <w:sz w:val="28"/>
          <w:szCs w:val="28"/>
        </w:rPr>
        <w:t>студент</w:t>
      </w:r>
      <w:r w:rsidR="00856AF2">
        <w:rPr>
          <w:sz w:val="28"/>
          <w:szCs w:val="28"/>
        </w:rPr>
        <w:t>ам</w:t>
      </w:r>
      <w:r w:rsidR="00856AF2" w:rsidRPr="0099664C">
        <w:rPr>
          <w:sz w:val="28"/>
          <w:szCs w:val="28"/>
        </w:rPr>
        <w:t xml:space="preserve"> </w:t>
      </w:r>
      <w:r w:rsidR="0099664C" w:rsidRPr="0099664C">
        <w:rPr>
          <w:sz w:val="28"/>
          <w:szCs w:val="28"/>
        </w:rPr>
        <w:t xml:space="preserve">условия для </w:t>
      </w:r>
      <w:r w:rsidR="00856AF2">
        <w:rPr>
          <w:sz w:val="28"/>
          <w:szCs w:val="28"/>
        </w:rPr>
        <w:t xml:space="preserve">обмена </w:t>
      </w:r>
      <w:r w:rsidR="0099664C" w:rsidRPr="0099664C">
        <w:rPr>
          <w:sz w:val="28"/>
          <w:szCs w:val="28"/>
        </w:rPr>
        <w:t>своими мыслями и чувствами через поэзию</w:t>
      </w:r>
      <w:r w:rsidR="00180DFB" w:rsidRPr="00180DFB">
        <w:rPr>
          <w:sz w:val="28"/>
          <w:szCs w:val="28"/>
        </w:rPr>
        <w:t>;</w:t>
      </w:r>
    </w:p>
    <w:p w14:paraId="3504D0DA" w14:textId="38FF7721" w:rsidR="0099664C" w:rsidRPr="00180DFB" w:rsidRDefault="00A17F60" w:rsidP="00856AF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9664C">
        <w:rPr>
          <w:rFonts w:eastAsia="Calibri"/>
          <w:sz w:val="28"/>
          <w:szCs w:val="28"/>
        </w:rPr>
        <w:t xml:space="preserve">- </w:t>
      </w:r>
      <w:r w:rsidR="0099664C" w:rsidRPr="0099664C">
        <w:rPr>
          <w:rStyle w:val="ad"/>
          <w:b w:val="0"/>
          <w:bCs w:val="0"/>
          <w:sz w:val="28"/>
          <w:szCs w:val="28"/>
        </w:rPr>
        <w:t>Повы</w:t>
      </w:r>
      <w:r w:rsidR="00856AF2">
        <w:rPr>
          <w:rStyle w:val="ad"/>
          <w:b w:val="0"/>
          <w:bCs w:val="0"/>
          <w:sz w:val="28"/>
          <w:szCs w:val="28"/>
        </w:rPr>
        <w:t>сить</w:t>
      </w:r>
      <w:r w:rsidR="0099664C" w:rsidRPr="0099664C">
        <w:rPr>
          <w:rStyle w:val="ad"/>
          <w:b w:val="0"/>
          <w:bCs w:val="0"/>
          <w:sz w:val="28"/>
          <w:szCs w:val="28"/>
        </w:rPr>
        <w:t xml:space="preserve"> интерес к литературе</w:t>
      </w:r>
      <w:r w:rsidR="00856AF2">
        <w:rPr>
          <w:rStyle w:val="ad"/>
          <w:b w:val="0"/>
          <w:bCs w:val="0"/>
          <w:sz w:val="28"/>
          <w:szCs w:val="28"/>
        </w:rPr>
        <w:t xml:space="preserve"> –</w:t>
      </w:r>
      <w:r w:rsidR="0099664C" w:rsidRPr="0099664C">
        <w:rPr>
          <w:sz w:val="28"/>
          <w:szCs w:val="28"/>
        </w:rPr>
        <w:t xml:space="preserve"> способствовать развитию интереса к литературе и поэзии среди студентов, </w:t>
      </w:r>
      <w:r w:rsidR="00856AF2">
        <w:rPr>
          <w:sz w:val="28"/>
          <w:szCs w:val="28"/>
        </w:rPr>
        <w:t>демонстрируя</w:t>
      </w:r>
      <w:r w:rsidR="0099664C" w:rsidRPr="0099664C">
        <w:rPr>
          <w:sz w:val="28"/>
          <w:szCs w:val="28"/>
        </w:rPr>
        <w:t>, как искусство может сочетаться с профессиональной деятельностью</w:t>
      </w:r>
      <w:r w:rsidR="00180DFB" w:rsidRPr="00180DFB">
        <w:rPr>
          <w:sz w:val="28"/>
          <w:szCs w:val="28"/>
        </w:rPr>
        <w:t>;</w:t>
      </w:r>
    </w:p>
    <w:p w14:paraId="4AD7FB3E" w14:textId="384B5039" w:rsidR="0099664C" w:rsidRPr="0099664C" w:rsidRDefault="00A17F60" w:rsidP="00856AF2">
      <w:pPr>
        <w:pStyle w:val="ac"/>
        <w:shd w:val="clear" w:color="auto" w:fill="FFFFFF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  <w:r w:rsidRPr="0099664C">
        <w:rPr>
          <w:rFonts w:eastAsia="Calibri"/>
          <w:sz w:val="28"/>
          <w:szCs w:val="28"/>
        </w:rPr>
        <w:lastRenderedPageBreak/>
        <w:t xml:space="preserve">- </w:t>
      </w:r>
      <w:r w:rsidR="00856AF2" w:rsidRPr="0099664C">
        <w:rPr>
          <w:sz w:val="28"/>
          <w:szCs w:val="28"/>
        </w:rPr>
        <w:t xml:space="preserve">Обеспечить </w:t>
      </w:r>
      <w:r w:rsidR="0099664C" w:rsidRPr="0099664C">
        <w:rPr>
          <w:sz w:val="28"/>
          <w:szCs w:val="28"/>
        </w:rPr>
        <w:t>объективную оценку работ участников и отметить лучшие произведения, что будет способствовать повышению уверенности студентов в своих творческих способностях.</w:t>
      </w:r>
    </w:p>
    <w:p w14:paraId="2B3F5132" w14:textId="5ACE5DC7" w:rsidR="008D7F13" w:rsidRDefault="008D7F13" w:rsidP="0099664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71AA709" w14:textId="77777777" w:rsidR="001C72F2" w:rsidRPr="00856AF2" w:rsidRDefault="001C72F2" w:rsidP="009E5771">
      <w:pPr>
        <w:pStyle w:val="a5"/>
        <w:numPr>
          <w:ilvl w:val="0"/>
          <w:numId w:val="5"/>
        </w:numPr>
        <w:spacing w:after="0" w:line="276" w:lineRule="auto"/>
        <w:jc w:val="center"/>
        <w:rPr>
          <w:b/>
        </w:rPr>
      </w:pPr>
      <w:r w:rsidRPr="00856AF2">
        <w:rPr>
          <w:rFonts w:ascii="Times New Roman" w:hAnsi="Times New Roman" w:cs="Times New Roman"/>
          <w:b/>
          <w:sz w:val="28"/>
          <w:szCs w:val="28"/>
        </w:rPr>
        <w:t xml:space="preserve">Организация, порядок и сроки проведения </w:t>
      </w:r>
      <w:r w:rsidR="00E77C3C" w:rsidRPr="00856AF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1486C845" w14:textId="77777777" w:rsidR="008D7F13" w:rsidRDefault="008D7F13" w:rsidP="008D7F13">
      <w:pPr>
        <w:pStyle w:val="a5"/>
        <w:spacing w:after="0" w:line="276" w:lineRule="auto"/>
        <w:ind w:left="450"/>
      </w:pPr>
    </w:p>
    <w:p w14:paraId="11BDBF82" w14:textId="77777777" w:rsidR="001C72F2" w:rsidRDefault="001C72F2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9E57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ГБОУ ВО Саратовский ГМУ им В.И. Разумовского Минздрава России Медицинский колледж (далее – Медицинский колледж СГМУ). </w:t>
      </w:r>
    </w:p>
    <w:p w14:paraId="376899CC" w14:textId="32E7A740" w:rsidR="001C72F2" w:rsidRPr="00180DFB" w:rsidRDefault="001C72F2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6C0">
        <w:rPr>
          <w:rFonts w:ascii="Times New Roman" w:hAnsi="Times New Roman" w:cs="Times New Roman"/>
          <w:sz w:val="28"/>
          <w:szCs w:val="28"/>
        </w:rPr>
        <w:t>К участию в</w:t>
      </w:r>
      <w:r w:rsidR="005A2E43">
        <w:rPr>
          <w:rFonts w:ascii="Times New Roman" w:hAnsi="Times New Roman" w:cs="Times New Roman"/>
          <w:sz w:val="28"/>
          <w:szCs w:val="28"/>
        </w:rPr>
        <w:t>о</w:t>
      </w:r>
      <w:r w:rsidR="005A2E43" w:rsidRPr="005A2E43">
        <w:rPr>
          <w:rFonts w:ascii="Times New Roman" w:hAnsi="Times New Roman" w:cs="Times New Roman"/>
          <w:bCs/>
          <w:sz w:val="28"/>
        </w:rPr>
        <w:t xml:space="preserve"> </w:t>
      </w:r>
      <w:r w:rsidR="005A2E43">
        <w:rPr>
          <w:rFonts w:ascii="Times New Roman" w:hAnsi="Times New Roman" w:cs="Times New Roman"/>
          <w:bCs/>
          <w:sz w:val="28"/>
        </w:rPr>
        <w:t xml:space="preserve">Всероссийском </w:t>
      </w:r>
      <w:r w:rsidRPr="00C776C0">
        <w:rPr>
          <w:rFonts w:ascii="Times New Roman" w:hAnsi="Times New Roman" w:cs="Times New Roman"/>
          <w:sz w:val="28"/>
          <w:szCs w:val="28"/>
        </w:rPr>
        <w:t xml:space="preserve">Конкурсе приглашаются </w:t>
      </w:r>
      <w:r w:rsidR="00AD6D3D">
        <w:rPr>
          <w:rFonts w:ascii="Times New Roman" w:hAnsi="Times New Roman" w:cs="Times New Roman"/>
          <w:sz w:val="28"/>
          <w:szCs w:val="28"/>
        </w:rPr>
        <w:t>студенты</w:t>
      </w:r>
      <w:r w:rsidR="002F4F1F" w:rsidRPr="00C776C0">
        <w:rPr>
          <w:rFonts w:ascii="Times New Roman" w:hAnsi="Times New Roman" w:cs="Times New Roman"/>
          <w:sz w:val="28"/>
          <w:szCs w:val="28"/>
        </w:rPr>
        <w:t xml:space="preserve"> </w:t>
      </w:r>
      <w:r w:rsidR="00A17F60" w:rsidRPr="00C776C0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Pr="00C776C0">
        <w:rPr>
          <w:rFonts w:ascii="Times New Roman" w:eastAsia="Calibri" w:hAnsi="Times New Roman" w:cs="Times New Roman"/>
          <w:sz w:val="28"/>
          <w:szCs w:val="24"/>
        </w:rPr>
        <w:t>средних медицинских и фармацевтических образовательных организаций</w:t>
      </w:r>
      <w:r w:rsidRPr="00180DFB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42E0EA18" w14:textId="54E69298" w:rsidR="00825BE0" w:rsidRPr="00180DFB" w:rsidRDefault="00825BE0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EB30FE" w:rsidRPr="00180DFB">
        <w:rPr>
          <w:rFonts w:ascii="Times New Roman" w:hAnsi="Times New Roman" w:cs="Times New Roman"/>
          <w:sz w:val="28"/>
          <w:szCs w:val="28"/>
        </w:rPr>
        <w:t>Конкурсе</w:t>
      </w:r>
      <w:r w:rsidRPr="00180DFB">
        <w:rPr>
          <w:rFonts w:ascii="Times New Roman" w:hAnsi="Times New Roman" w:cs="Times New Roman"/>
          <w:sz w:val="28"/>
          <w:szCs w:val="28"/>
        </w:rPr>
        <w:t xml:space="preserve"> мо</w:t>
      </w:r>
      <w:r w:rsidR="00A17F60" w:rsidRPr="00180DFB">
        <w:rPr>
          <w:rFonts w:ascii="Times New Roman" w:hAnsi="Times New Roman" w:cs="Times New Roman"/>
          <w:sz w:val="28"/>
          <w:szCs w:val="28"/>
        </w:rPr>
        <w:t xml:space="preserve">жет </w:t>
      </w:r>
      <w:r w:rsidR="00A17F60" w:rsidRPr="00856AF2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FF5D96" w:rsidRPr="00856AF2">
        <w:rPr>
          <w:rFonts w:ascii="Times New Roman" w:hAnsi="Times New Roman" w:cs="Times New Roman"/>
          <w:b/>
          <w:sz w:val="28"/>
          <w:szCs w:val="28"/>
        </w:rPr>
        <w:t>1</w:t>
      </w:r>
      <w:r w:rsidR="00A17F60" w:rsidRPr="00856AF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F5D96" w:rsidRPr="00856AF2">
        <w:rPr>
          <w:rFonts w:ascii="Times New Roman" w:hAnsi="Times New Roman" w:cs="Times New Roman"/>
          <w:b/>
          <w:sz w:val="28"/>
          <w:szCs w:val="28"/>
        </w:rPr>
        <w:t>ы</w:t>
      </w:r>
      <w:r w:rsidRPr="00180DFB">
        <w:rPr>
          <w:rFonts w:ascii="Times New Roman" w:hAnsi="Times New Roman" w:cs="Times New Roman"/>
          <w:sz w:val="28"/>
          <w:szCs w:val="28"/>
        </w:rPr>
        <w:t xml:space="preserve"> от одного учебного заведения</w:t>
      </w:r>
      <w:r w:rsidR="00180DFB" w:rsidRPr="00180DFB">
        <w:rPr>
          <w:rFonts w:ascii="Times New Roman" w:hAnsi="Times New Roman" w:cs="Times New Roman"/>
          <w:sz w:val="28"/>
          <w:szCs w:val="28"/>
        </w:rPr>
        <w:t>.</w:t>
      </w:r>
    </w:p>
    <w:p w14:paraId="15738530" w14:textId="31E74CFB" w:rsidR="00180DFB" w:rsidRPr="00180DFB" w:rsidRDefault="00180DFB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z w:val="28"/>
          <w:szCs w:val="28"/>
        </w:rPr>
        <w:t>В Конкурсе могут принимать участие обучающиеся всех специальностей индивидуально или в составе творческой группы (не более 2 обучающихся).</w:t>
      </w:r>
    </w:p>
    <w:p w14:paraId="49818365" w14:textId="77777777" w:rsidR="002F4F1F" w:rsidRPr="00180DFB" w:rsidRDefault="002F4F1F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z w:val="28"/>
          <w:szCs w:val="28"/>
        </w:rPr>
        <w:t xml:space="preserve">Форма участия в </w:t>
      </w:r>
      <w:r w:rsidR="00EB30FE" w:rsidRPr="00180DFB">
        <w:rPr>
          <w:rFonts w:ascii="Times New Roman" w:hAnsi="Times New Roman" w:cs="Times New Roman"/>
          <w:sz w:val="28"/>
          <w:szCs w:val="28"/>
        </w:rPr>
        <w:t>Конкурсе</w:t>
      </w:r>
      <w:r w:rsidRPr="00180DFB">
        <w:rPr>
          <w:rFonts w:ascii="Times New Roman" w:hAnsi="Times New Roman" w:cs="Times New Roman"/>
          <w:sz w:val="28"/>
          <w:szCs w:val="28"/>
        </w:rPr>
        <w:t xml:space="preserve"> </w:t>
      </w:r>
      <w:r w:rsidR="008A6766" w:rsidRPr="00180DFB">
        <w:rPr>
          <w:rFonts w:ascii="Times New Roman" w:hAnsi="Times New Roman" w:cs="Times New Roman"/>
          <w:sz w:val="28"/>
          <w:szCs w:val="28"/>
        </w:rPr>
        <w:t>заочная</w:t>
      </w:r>
      <w:r w:rsidRPr="00180DFB">
        <w:rPr>
          <w:rFonts w:ascii="Times New Roman" w:hAnsi="Times New Roman" w:cs="Times New Roman"/>
          <w:sz w:val="28"/>
          <w:szCs w:val="28"/>
        </w:rPr>
        <w:t>.</w:t>
      </w:r>
    </w:p>
    <w:p w14:paraId="089A8A05" w14:textId="77777777" w:rsidR="001C72F2" w:rsidRDefault="001C72F2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по проведению </w:t>
      </w:r>
      <w:r w:rsidR="00EB30F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Организационный комитет (далее - Оргкомитет) и </w:t>
      </w:r>
      <w:r w:rsidR="00772652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AD8A81" w14:textId="77777777" w:rsidR="001C72F2" w:rsidRDefault="001C72F2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14:paraId="3BA7428B" w14:textId="77777777" w:rsidR="001C72F2" w:rsidRDefault="001C72F2" w:rsidP="008D7F13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ет деятельность по подготовке и проведению </w:t>
      </w:r>
      <w:r w:rsidR="00EB30F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B09382" w14:textId="77777777" w:rsidR="001C72F2" w:rsidRDefault="001C72F2" w:rsidP="008D7F13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ием заявок и работ</w:t>
      </w:r>
      <w:r w:rsidR="009E0C07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7A0DF" w14:textId="77777777" w:rsidR="001C72F2" w:rsidRDefault="001C72F2" w:rsidP="008D7F13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акет документов для работы жюри;</w:t>
      </w:r>
    </w:p>
    <w:p w14:paraId="3C8338CB" w14:textId="77777777" w:rsidR="001C72F2" w:rsidRDefault="001C72F2" w:rsidP="008D7F13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ац</w:t>
      </w:r>
      <w:r w:rsidR="009E0C07">
        <w:rPr>
          <w:rFonts w:ascii="Times New Roman" w:hAnsi="Times New Roman" w:cs="Times New Roman"/>
          <w:sz w:val="28"/>
          <w:szCs w:val="28"/>
        </w:rPr>
        <w:t xml:space="preserve">ионное сопровождение проведения </w:t>
      </w:r>
      <w:r w:rsidR="00EB30FE">
        <w:rPr>
          <w:rFonts w:ascii="Times New Roman" w:hAnsi="Times New Roman" w:cs="Times New Roman"/>
          <w:sz w:val="28"/>
          <w:szCs w:val="28"/>
        </w:rPr>
        <w:t>Конкурса</w:t>
      </w:r>
      <w:r w:rsidR="00772652">
        <w:rPr>
          <w:rFonts w:ascii="Times New Roman" w:hAnsi="Times New Roman" w:cs="Times New Roman"/>
          <w:sz w:val="28"/>
          <w:szCs w:val="28"/>
        </w:rPr>
        <w:t>.</w:t>
      </w:r>
    </w:p>
    <w:p w14:paraId="11269CEB" w14:textId="77777777" w:rsidR="001C72F2" w:rsidRDefault="001C72F2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p w14:paraId="115E8D56" w14:textId="77777777" w:rsidR="001C72F2" w:rsidRDefault="001C72F2" w:rsidP="008D7F13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A17F60">
        <w:rPr>
          <w:rFonts w:ascii="Times New Roman" w:hAnsi="Times New Roman" w:cs="Times New Roman"/>
          <w:sz w:val="28"/>
          <w:szCs w:val="28"/>
        </w:rPr>
        <w:t>работы</w:t>
      </w:r>
      <w:r w:rsidR="00772652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B30F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0C4ED" w14:textId="77777777" w:rsidR="001C72F2" w:rsidRDefault="001C72F2" w:rsidP="008D7F13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в Оргкомитет итоговый протокол оценки работ с определением победителей и </w:t>
      </w:r>
      <w:r w:rsidR="00FF575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0F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FAA23" w14:textId="22BBE07C" w:rsidR="001C72F2" w:rsidRDefault="009D7491" w:rsidP="009E5771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="00EB30F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B30F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17F60">
        <w:rPr>
          <w:rFonts w:ascii="Times New Roman" w:hAnsi="Times New Roman" w:cs="Times New Roman"/>
          <w:sz w:val="28"/>
          <w:szCs w:val="28"/>
        </w:rPr>
        <w:t>работы</w:t>
      </w:r>
      <w:r w:rsidR="00EB30F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EB30FE" w:rsidRPr="00856AF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17F60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4BC" w:rsidRPr="00856A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17F60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4BC" w:rsidRPr="00856AF2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A17F60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F575F" w:rsidRPr="00856AF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7F60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 w:rsidR="00CE7649" w:rsidRPr="00856A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7C47" w:rsidRPr="00856AF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F575F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4BC" w:rsidRPr="00856AF2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FF575F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  <w:r w:rsidR="00A17F60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EB30FE" w:rsidRPr="00856AF2">
        <w:rPr>
          <w:rFonts w:ascii="Times New Roman" w:hAnsi="Times New Roman" w:cs="Times New Roman"/>
          <w:b/>
          <w:bCs/>
          <w:sz w:val="28"/>
          <w:szCs w:val="28"/>
        </w:rPr>
        <w:t xml:space="preserve"> включительно</w:t>
      </w:r>
      <w:r w:rsidRPr="00C73E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DEEC3C" w14:textId="3336F431" w:rsidR="002F6EDD" w:rsidRPr="00C73E68" w:rsidRDefault="002F6EDD" w:rsidP="005828CF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C73E6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B30FE" w:rsidRPr="00C73E68">
        <w:rPr>
          <w:rFonts w:ascii="Times New Roman" w:hAnsi="Times New Roman" w:cs="Times New Roman"/>
          <w:sz w:val="28"/>
          <w:szCs w:val="28"/>
        </w:rPr>
        <w:t>Конкурсе</w:t>
      </w:r>
      <w:r w:rsidRPr="00C73E6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B30FE" w:rsidRPr="00C73E68">
        <w:rPr>
          <w:rFonts w:ascii="Times New Roman" w:hAnsi="Times New Roman" w:cs="Times New Roman"/>
          <w:sz w:val="28"/>
          <w:szCs w:val="28"/>
        </w:rPr>
        <w:t>прислать одним письмом</w:t>
      </w:r>
      <w:r w:rsidRPr="00C73E68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BB5623" w:rsidRPr="00C73E6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B30FE" w:rsidRPr="00C73E68">
        <w:rPr>
          <w:rFonts w:ascii="Times New Roman" w:hAnsi="Times New Roman" w:cs="Times New Roman"/>
          <w:sz w:val="28"/>
          <w:szCs w:val="28"/>
        </w:rPr>
        <w:t xml:space="preserve"> и </w:t>
      </w:r>
      <w:r w:rsidR="00BA34BC" w:rsidRPr="00C73E68">
        <w:rPr>
          <w:rFonts w:ascii="Times New Roman" w:hAnsi="Times New Roman" w:cs="Times New Roman"/>
          <w:sz w:val="28"/>
          <w:szCs w:val="28"/>
        </w:rPr>
        <w:t>конкурсную работу</w:t>
      </w:r>
      <w:r w:rsidRPr="00C73E68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7" w:history="1">
        <w:r w:rsidR="005828CF" w:rsidRPr="00C73E68">
          <w:rPr>
            <w:rStyle w:val="a6"/>
            <w:rFonts w:ascii="Times New Roman" w:hAnsi="Times New Roman" w:cs="Times New Roman"/>
            <w:sz w:val="28"/>
            <w:szCs w:val="28"/>
          </w:rPr>
          <w:t>medicalcollegesgmu@yandex.ru</w:t>
        </w:r>
      </w:hyperlink>
      <w:r w:rsidR="005828CF" w:rsidRPr="00C73E68">
        <w:t xml:space="preserve"> </w:t>
      </w:r>
      <w:r w:rsidR="0034712B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бязательно в т</w:t>
      </w:r>
      <w:r w:rsidR="002E1466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ем</w:t>
      </w:r>
      <w:r w:rsidR="00BA34BC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2E1466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исьма </w:t>
      </w:r>
      <w:r w:rsidR="0034712B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нужно указать </w:t>
      </w:r>
      <w:r w:rsidR="002E1466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именование учебной </w:t>
      </w:r>
      <w:r w:rsidR="00BA34BC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рганизации</w:t>
      </w:r>
      <w:r w:rsidR="000D0F55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название Конкурса</w:t>
      </w:r>
      <w:r w:rsidR="002E1466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например, </w:t>
      </w:r>
      <w:r w:rsidR="00BA34BC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едколледж СГМУ</w:t>
      </w:r>
      <w:r w:rsidR="000D0F55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E87C47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Поэты в шапочках»</w:t>
      </w:r>
      <w:r w:rsidR="002E1466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  <w:r w:rsidR="0034712B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исьма, составленные без учёта данных требований,</w:t>
      </w:r>
      <w:r w:rsidR="00E06CCA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рассматриваются</w:t>
      </w:r>
      <w:r w:rsidR="00856AF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E06CCA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4712B" w:rsidRPr="00C73E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боты в конкурсе не участвуют. </w:t>
      </w:r>
      <w:r w:rsidR="009E0C07" w:rsidRPr="00C73E68">
        <w:rPr>
          <w:rFonts w:ascii="Times New Roman" w:hAnsi="Times New Roman" w:cs="Times New Roman"/>
          <w:sz w:val="28"/>
          <w:szCs w:val="28"/>
        </w:rPr>
        <w:t>Если подтверждение о получении заявки</w:t>
      </w:r>
      <w:r w:rsidR="001F40AB" w:rsidRPr="00C73E68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9E0C07" w:rsidRPr="00C73E68">
        <w:rPr>
          <w:rFonts w:ascii="Times New Roman" w:hAnsi="Times New Roman" w:cs="Times New Roman"/>
          <w:sz w:val="28"/>
          <w:szCs w:val="28"/>
        </w:rPr>
        <w:t xml:space="preserve"> не получено</w:t>
      </w:r>
      <w:r w:rsidR="00CE2252" w:rsidRPr="00C73E68">
        <w:rPr>
          <w:rFonts w:ascii="Times New Roman" w:hAnsi="Times New Roman" w:cs="Times New Roman"/>
          <w:sz w:val="28"/>
          <w:szCs w:val="28"/>
        </w:rPr>
        <w:t xml:space="preserve"> в течение 2-х </w:t>
      </w:r>
      <w:r w:rsidR="00CE2252" w:rsidRPr="00C73E68">
        <w:rPr>
          <w:rFonts w:ascii="Times New Roman" w:hAnsi="Times New Roman" w:cs="Times New Roman"/>
          <w:sz w:val="28"/>
          <w:szCs w:val="28"/>
          <w:u w:val="single"/>
        </w:rPr>
        <w:t>рабочих</w:t>
      </w:r>
      <w:r w:rsidR="00CE2252" w:rsidRPr="00C73E68">
        <w:rPr>
          <w:rFonts w:ascii="Times New Roman" w:hAnsi="Times New Roman" w:cs="Times New Roman"/>
          <w:sz w:val="28"/>
          <w:szCs w:val="28"/>
        </w:rPr>
        <w:t xml:space="preserve"> дней</w:t>
      </w:r>
      <w:r w:rsidR="009E0C07" w:rsidRPr="00C73E68">
        <w:rPr>
          <w:rFonts w:ascii="Times New Roman" w:hAnsi="Times New Roman" w:cs="Times New Roman"/>
          <w:sz w:val="28"/>
          <w:szCs w:val="28"/>
        </w:rPr>
        <w:t>, повторите отправку или позвоните по одному из контактных номеров.</w:t>
      </w:r>
      <w:r w:rsidR="00955585" w:rsidRPr="00C73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9ACBD" w14:textId="77777777" w:rsidR="001F40AB" w:rsidRDefault="001F40AB" w:rsidP="001F40AB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49AB6" w14:textId="77777777" w:rsidR="001F40AB" w:rsidRPr="00856AF2" w:rsidRDefault="001F40AB" w:rsidP="001F40AB">
      <w:pPr>
        <w:pStyle w:val="a5"/>
        <w:numPr>
          <w:ilvl w:val="0"/>
          <w:numId w:val="5"/>
        </w:numPr>
        <w:tabs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F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и критерии оценки конкурсных работ</w:t>
      </w:r>
    </w:p>
    <w:p w14:paraId="7AB01FF7" w14:textId="77777777" w:rsidR="00B36753" w:rsidRPr="00B36753" w:rsidRDefault="007757FF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36753" w:rsidRPr="00B36753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 в оргкомитет:</w:t>
      </w:r>
    </w:p>
    <w:p w14:paraId="51C73DA4" w14:textId="77777777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заявку участника (Приложение 1);</w:t>
      </w:r>
    </w:p>
    <w:p w14:paraId="6394A09B" w14:textId="1C7BAC5F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конкурсную работу.</w:t>
      </w:r>
    </w:p>
    <w:p w14:paraId="57E246F4" w14:textId="77777777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4.2. Конкурсная работа должна быть подготовлена по следующей структуре:</w:t>
      </w:r>
    </w:p>
    <w:p w14:paraId="1C535F45" w14:textId="581F811D" w:rsidR="00B36753" w:rsidRPr="00BA34BC" w:rsidRDefault="00B36753" w:rsidP="00BA34BC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0FE553FD" w14:textId="35EE859A" w:rsidR="001B3D71" w:rsidRPr="001B3D71" w:rsidRDefault="00B36753" w:rsidP="001B3D71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основная часть;</w:t>
      </w:r>
    </w:p>
    <w:p w14:paraId="1EF4BA39" w14:textId="77777777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4.2.1. Титульный лист должен содержать:</w:t>
      </w:r>
    </w:p>
    <w:p w14:paraId="2D98EF94" w14:textId="77777777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полное название образовательной организации;</w:t>
      </w:r>
    </w:p>
    <w:p w14:paraId="5F2BD68F" w14:textId="77777777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фамилия, имя, отчество автора (авторов);</w:t>
      </w:r>
    </w:p>
    <w:p w14:paraId="2FD304F7" w14:textId="2FB60783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название работы;</w:t>
      </w:r>
    </w:p>
    <w:p w14:paraId="4D72497A" w14:textId="77777777" w:rsidR="00B36753" w:rsidRP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название города;</w:t>
      </w:r>
    </w:p>
    <w:p w14:paraId="3479ADAE" w14:textId="02404DA5" w:rsidR="00B36753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- год создания</w:t>
      </w:r>
      <w:r w:rsidR="00BA34B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36753">
        <w:rPr>
          <w:rFonts w:ascii="Times New Roman" w:hAnsi="Times New Roman" w:cs="Times New Roman"/>
          <w:sz w:val="28"/>
          <w:szCs w:val="28"/>
        </w:rPr>
        <w:t>.</w:t>
      </w:r>
    </w:p>
    <w:p w14:paraId="4EDEB726" w14:textId="450C33C7" w:rsidR="001B3D71" w:rsidRPr="001B3D71" w:rsidRDefault="001B3D71" w:rsidP="001B3D71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Тема конкурсной работы – естественн</w:t>
      </w:r>
      <w:r w:rsidR="00856AF2">
        <w:rPr>
          <w:rFonts w:ascii="Times New Roman" w:hAnsi="Times New Roman" w:cs="Times New Roman"/>
          <w:sz w:val="28"/>
          <w:szCs w:val="28"/>
        </w:rPr>
        <w:t>ые науки</w:t>
      </w:r>
      <w:r w:rsidR="00020F7A">
        <w:rPr>
          <w:rFonts w:ascii="Times New Roman" w:hAnsi="Times New Roman" w:cs="Times New Roman"/>
          <w:sz w:val="28"/>
          <w:szCs w:val="28"/>
        </w:rPr>
        <w:t>.</w:t>
      </w:r>
    </w:p>
    <w:p w14:paraId="14BFE04D" w14:textId="77777777" w:rsidR="00B36753" w:rsidRPr="007757FF" w:rsidRDefault="007757FF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36753" w:rsidRPr="00B36753">
        <w:rPr>
          <w:rFonts w:ascii="Times New Roman" w:hAnsi="Times New Roman" w:cs="Times New Roman"/>
          <w:sz w:val="28"/>
          <w:szCs w:val="28"/>
        </w:rPr>
        <w:t>. Технические требования: формат страницы А4, поля: верхнее, нижнее – 2 см, левое – 2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753" w:rsidRPr="00B36753">
        <w:rPr>
          <w:rFonts w:ascii="Times New Roman" w:hAnsi="Times New Roman" w:cs="Times New Roman"/>
          <w:sz w:val="28"/>
          <w:szCs w:val="28"/>
        </w:rPr>
        <w:t>правое 1 см; шрифт «Times New Roman» 14 кегель, межстрочный интервал 1,5. Страницы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753" w:rsidRPr="007757FF">
        <w:rPr>
          <w:rFonts w:ascii="Times New Roman" w:hAnsi="Times New Roman" w:cs="Times New Roman"/>
          <w:sz w:val="28"/>
          <w:szCs w:val="28"/>
        </w:rPr>
        <w:t>быть пронумерованы.</w:t>
      </w:r>
      <w:r w:rsidR="00955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C9655" w14:textId="77777777" w:rsidR="00B36753" w:rsidRPr="007757FF" w:rsidRDefault="00B36753" w:rsidP="007757FF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53">
        <w:rPr>
          <w:rFonts w:ascii="Times New Roman" w:hAnsi="Times New Roman" w:cs="Times New Roman"/>
          <w:sz w:val="28"/>
          <w:szCs w:val="28"/>
        </w:rPr>
        <w:t>4.</w:t>
      </w:r>
      <w:r w:rsidR="007757FF">
        <w:rPr>
          <w:rFonts w:ascii="Times New Roman" w:hAnsi="Times New Roman" w:cs="Times New Roman"/>
          <w:sz w:val="28"/>
          <w:szCs w:val="28"/>
        </w:rPr>
        <w:t>4</w:t>
      </w:r>
      <w:r w:rsidRPr="00B36753">
        <w:rPr>
          <w:rFonts w:ascii="Times New Roman" w:hAnsi="Times New Roman" w:cs="Times New Roman"/>
          <w:sz w:val="28"/>
          <w:szCs w:val="28"/>
        </w:rPr>
        <w:t>. Заявку и конкурсные материалы необходимо выслать на электронный адрес</w:t>
      </w:r>
      <w:r w:rsidR="007757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828CF" w:rsidRPr="005828CF">
          <w:rPr>
            <w:rStyle w:val="a6"/>
            <w:rFonts w:ascii="Times New Roman" w:hAnsi="Times New Roman" w:cs="Times New Roman"/>
            <w:sz w:val="28"/>
            <w:szCs w:val="28"/>
          </w:rPr>
          <w:t>medicalcollegesgmu@yandex.ru</w:t>
        </w:r>
      </w:hyperlink>
      <w:r w:rsidR="005828CF">
        <w:t xml:space="preserve"> </w:t>
      </w:r>
    </w:p>
    <w:p w14:paraId="418CA865" w14:textId="060701B4" w:rsidR="00180DFB" w:rsidRDefault="004D37AA" w:rsidP="00B36753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57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ритерии оценки</w:t>
      </w:r>
      <w:r w:rsidR="005A2E43">
        <w:rPr>
          <w:rFonts w:ascii="Times New Roman" w:hAnsi="Times New Roman" w:cs="Times New Roman"/>
          <w:sz w:val="28"/>
          <w:szCs w:val="28"/>
        </w:rPr>
        <w:t>:</w:t>
      </w:r>
    </w:p>
    <w:p w14:paraId="0264266D" w14:textId="1F85177F" w:rsidR="00180DFB" w:rsidRPr="00180DFB" w:rsidRDefault="00180DFB" w:rsidP="00180DFB">
      <w:pPr>
        <w:spacing w:after="0" w:line="276" w:lineRule="auto"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боты, поданные на Конкурс, будут оцениваться членами экспертной комиссии по следующим критериям: </w:t>
      </w:r>
    </w:p>
    <w:p w14:paraId="5722D07B" w14:textId="77777777" w:rsidR="00180DFB" w:rsidRPr="00180DFB" w:rsidRDefault="00180DFB" w:rsidP="00180DFB">
      <w:pPr>
        <w:spacing w:after="0" w:line="276" w:lineRule="auto"/>
        <w:ind w:left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соответствие тематике; </w:t>
      </w:r>
    </w:p>
    <w:p w14:paraId="6DA4D0F4" w14:textId="77777777" w:rsidR="00180DFB" w:rsidRPr="00180DFB" w:rsidRDefault="00180DFB" w:rsidP="00180DFB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180DFB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14:paraId="66F1226A" w14:textId="5392388B" w:rsidR="00180DFB" w:rsidRPr="00180DFB" w:rsidRDefault="005A2E43" w:rsidP="005A2E43">
      <w:pPr>
        <w:suppressAutoHyphens w:val="0"/>
        <w:spacing w:after="0" w:line="276" w:lineRule="auto"/>
        <w:ind w:left="349" w:firstLine="360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180DFB" w:rsidRPr="00180DFB">
        <w:rPr>
          <w:rFonts w:ascii="Times New Roman" w:hAnsi="Times New Roman" w:cs="Times New Roman"/>
          <w:sz w:val="28"/>
          <w:szCs w:val="28"/>
        </w:rPr>
        <w:t xml:space="preserve">смысловая и композиционная целостность стихотворения; </w:t>
      </w:r>
    </w:p>
    <w:p w14:paraId="4BC22D6D" w14:textId="7A2BD10C" w:rsidR="00180DFB" w:rsidRPr="00180DFB" w:rsidRDefault="005A2E43" w:rsidP="005A2E43">
      <w:pPr>
        <w:suppressAutoHyphens w:val="0"/>
        <w:spacing w:after="0" w:line="276" w:lineRule="auto"/>
        <w:ind w:left="349" w:firstLine="360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180DFB"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илистическая и языковая грамотность;</w:t>
      </w:r>
      <w:r w:rsidR="00180DFB" w:rsidRPr="00180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57E2B" w14:textId="41701FE2" w:rsidR="00180DFB" w:rsidRPr="00180DFB" w:rsidRDefault="005A2E43" w:rsidP="005A2E43">
      <w:pPr>
        <w:suppressAutoHyphens w:val="0"/>
        <w:spacing w:after="0" w:line="276" w:lineRule="auto"/>
        <w:ind w:left="349" w:firstLine="360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180DFB" w:rsidRPr="00180DFB">
        <w:rPr>
          <w:rFonts w:ascii="Times New Roman" w:hAnsi="Times New Roman" w:cs="Times New Roman"/>
          <w:sz w:val="28"/>
          <w:szCs w:val="28"/>
        </w:rPr>
        <w:t>ритмическая стройность стихотворения (размер, ритм, рифма, благозвучие);</w:t>
      </w:r>
    </w:p>
    <w:p w14:paraId="7DBACD55" w14:textId="7CC445EB" w:rsidR="00180DFB" w:rsidRPr="005A2E43" w:rsidRDefault="005A2E43" w:rsidP="005A2E43">
      <w:pPr>
        <w:suppressAutoHyphens w:val="0"/>
        <w:spacing w:after="0" w:line="276" w:lineRule="auto"/>
        <w:ind w:left="349" w:firstLine="360"/>
        <w:rPr>
          <w:rFonts w:ascii="Times New Roman" w:hAnsi="Times New Roman" w:cs="Times New Roman"/>
          <w:sz w:val="28"/>
          <w:szCs w:val="28"/>
        </w:rPr>
      </w:pPr>
      <w:r w:rsidRPr="00180D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180DFB" w:rsidRPr="00180DFB">
        <w:rPr>
          <w:rFonts w:ascii="Times New Roman" w:hAnsi="Times New Roman" w:cs="Times New Roman"/>
          <w:sz w:val="28"/>
          <w:szCs w:val="28"/>
        </w:rPr>
        <w:t>наличие средств художественной выразительности.</w:t>
      </w:r>
    </w:p>
    <w:p w14:paraId="04920F14" w14:textId="77777777" w:rsidR="00180DFB" w:rsidRPr="00820347" w:rsidRDefault="00180DFB" w:rsidP="00B36753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3967"/>
        <w:gridCol w:w="1781"/>
      </w:tblGrid>
      <w:tr w:rsidR="00AA4806" w14:paraId="182A3288" w14:textId="77777777" w:rsidTr="00180DFB">
        <w:tc>
          <w:tcPr>
            <w:tcW w:w="4390" w:type="dxa"/>
            <w:shd w:val="clear" w:color="auto" w:fill="D5DCE4" w:themeFill="text2" w:themeFillTint="33"/>
          </w:tcPr>
          <w:p w14:paraId="1BA5C78E" w14:textId="77777777" w:rsidR="00AA4806" w:rsidRDefault="00AA4806" w:rsidP="00C776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967" w:type="dxa"/>
            <w:shd w:val="clear" w:color="auto" w:fill="D5DCE4" w:themeFill="text2" w:themeFillTint="33"/>
          </w:tcPr>
          <w:p w14:paraId="73E3CBE9" w14:textId="3334B66C" w:rsidR="00AA4806" w:rsidRDefault="00AA4806" w:rsidP="00C776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  <w:tc>
          <w:tcPr>
            <w:tcW w:w="1781" w:type="dxa"/>
            <w:shd w:val="clear" w:color="auto" w:fill="D5DCE4" w:themeFill="text2" w:themeFillTint="33"/>
          </w:tcPr>
          <w:p w14:paraId="41E56395" w14:textId="62D3D6C9" w:rsidR="00AA4806" w:rsidRDefault="00AA4806" w:rsidP="00C776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A4806" w14:paraId="293E6925" w14:textId="77777777" w:rsidTr="0082144B">
        <w:tc>
          <w:tcPr>
            <w:tcW w:w="4390" w:type="dxa"/>
          </w:tcPr>
          <w:p w14:paraId="25E1585C" w14:textId="55370453" w:rsidR="00AA4806" w:rsidRDefault="00AA4806" w:rsidP="0082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ематике</w:t>
            </w:r>
          </w:p>
        </w:tc>
        <w:tc>
          <w:tcPr>
            <w:tcW w:w="3967" w:type="dxa"/>
            <w:vAlign w:val="center"/>
          </w:tcPr>
          <w:p w14:paraId="370DC6F6" w14:textId="215DC645" w:rsidR="00AA4806" w:rsidRPr="0087435F" w:rsidRDefault="00AA4806" w:rsidP="00AA4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ный в работе материал полностью соответствует заявленной теме</w:t>
            </w:r>
          </w:p>
        </w:tc>
        <w:tc>
          <w:tcPr>
            <w:tcW w:w="1781" w:type="dxa"/>
          </w:tcPr>
          <w:p w14:paraId="510789CD" w14:textId="0512A342" w:rsidR="00AA4806" w:rsidRDefault="00AA4806" w:rsidP="00256B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806" w14:paraId="207E006C" w14:textId="77777777" w:rsidTr="0082144B">
        <w:tc>
          <w:tcPr>
            <w:tcW w:w="4390" w:type="dxa"/>
          </w:tcPr>
          <w:p w14:paraId="5A548AF4" w14:textId="64647F4C" w:rsidR="00AA4806" w:rsidRDefault="00AA4806" w:rsidP="0082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3967" w:type="dxa"/>
            <w:vAlign w:val="center"/>
          </w:tcPr>
          <w:p w14:paraId="7A21ECE2" w14:textId="6D6C1833" w:rsidR="00AA4806" w:rsidRPr="0087435F" w:rsidRDefault="00AA4806" w:rsidP="00AA4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ного материала достаточно для изучения выбранной темы</w:t>
            </w:r>
          </w:p>
        </w:tc>
        <w:tc>
          <w:tcPr>
            <w:tcW w:w="1781" w:type="dxa"/>
          </w:tcPr>
          <w:p w14:paraId="78639CA9" w14:textId="269696BF" w:rsidR="00AA4806" w:rsidRDefault="00AA4806" w:rsidP="00256B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806" w14:paraId="4042079A" w14:textId="77777777" w:rsidTr="0082144B">
        <w:tc>
          <w:tcPr>
            <w:tcW w:w="4390" w:type="dxa"/>
          </w:tcPr>
          <w:p w14:paraId="1CE300FC" w14:textId="2BC4649A" w:rsidR="00AA4806" w:rsidRDefault="00AA4806" w:rsidP="0082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ая и композиционная целостность стихотворения</w:t>
            </w:r>
          </w:p>
        </w:tc>
        <w:tc>
          <w:tcPr>
            <w:tcW w:w="3967" w:type="dxa"/>
            <w:vAlign w:val="center"/>
          </w:tcPr>
          <w:p w14:paraId="72566680" w14:textId="2A19E40E" w:rsidR="00AA4806" w:rsidRPr="0087435F" w:rsidRDefault="00AA4806" w:rsidP="00AA4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ивиальный подход к раскрытию темы</w:t>
            </w:r>
          </w:p>
        </w:tc>
        <w:tc>
          <w:tcPr>
            <w:tcW w:w="1781" w:type="dxa"/>
          </w:tcPr>
          <w:p w14:paraId="4BA97D8A" w14:textId="02898F98" w:rsidR="00AA4806" w:rsidRDefault="00AA4806" w:rsidP="00256B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806" w14:paraId="48FB15B3" w14:textId="77777777" w:rsidTr="0082144B">
        <w:tc>
          <w:tcPr>
            <w:tcW w:w="4390" w:type="dxa"/>
          </w:tcPr>
          <w:p w14:paraId="402A6B13" w14:textId="679CC596" w:rsidR="00AA4806" w:rsidRDefault="00AA4806" w:rsidP="0082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истическая и языковая грамотность</w:t>
            </w:r>
          </w:p>
        </w:tc>
        <w:tc>
          <w:tcPr>
            <w:tcW w:w="3967" w:type="dxa"/>
            <w:vAlign w:val="center"/>
          </w:tcPr>
          <w:p w14:paraId="62137934" w14:textId="012668B2" w:rsidR="00AA4806" w:rsidRPr="0087435F" w:rsidRDefault="00AA4806" w:rsidP="00AA4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иллюстрация должна полностью соответствовать фрагменту произведения</w:t>
            </w:r>
          </w:p>
        </w:tc>
        <w:tc>
          <w:tcPr>
            <w:tcW w:w="1781" w:type="dxa"/>
          </w:tcPr>
          <w:p w14:paraId="365A805C" w14:textId="77A723C0" w:rsidR="00AA4806" w:rsidRDefault="00AA4806" w:rsidP="00AA4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806" w14:paraId="42C6247F" w14:textId="77777777" w:rsidTr="0082144B">
        <w:tc>
          <w:tcPr>
            <w:tcW w:w="4390" w:type="dxa"/>
          </w:tcPr>
          <w:p w14:paraId="40CFFE9B" w14:textId="3FDBC5BB" w:rsidR="00AA4806" w:rsidRDefault="00AA4806" w:rsidP="0082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</w:t>
            </w:r>
            <w:r w:rsidR="00821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ность стихотворения (размер, ритм, рифма, благозвучие)</w:t>
            </w:r>
            <w:r w:rsidRPr="00B367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717D32" w14:textId="4F7B4AF0" w:rsidR="00AA4806" w:rsidRPr="00AA4806" w:rsidRDefault="00AA4806" w:rsidP="0082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ств художественной выразительности</w:t>
            </w:r>
          </w:p>
        </w:tc>
        <w:tc>
          <w:tcPr>
            <w:tcW w:w="3967" w:type="dxa"/>
            <w:vAlign w:val="center"/>
          </w:tcPr>
          <w:p w14:paraId="2EAFFDCA" w14:textId="73BA9F80" w:rsidR="00AA4806" w:rsidRPr="0087435F" w:rsidRDefault="00AA4806" w:rsidP="00AA4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е эстетическое восприятие)</w:t>
            </w:r>
          </w:p>
        </w:tc>
        <w:tc>
          <w:tcPr>
            <w:tcW w:w="1781" w:type="dxa"/>
          </w:tcPr>
          <w:p w14:paraId="03DCA582" w14:textId="201DB4DB" w:rsidR="00AA4806" w:rsidRPr="0087435F" w:rsidRDefault="00AA4806" w:rsidP="00AA4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5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0DFB" w14:paraId="24B9A6E2" w14:textId="77777777" w:rsidTr="00B03790">
        <w:tc>
          <w:tcPr>
            <w:tcW w:w="10138" w:type="dxa"/>
            <w:gridSpan w:val="3"/>
            <w:vAlign w:val="center"/>
          </w:tcPr>
          <w:p w14:paraId="2D4AAC1D" w14:textId="54747A11" w:rsidR="00180DFB" w:rsidRPr="00C73E68" w:rsidRDefault="00180DFB" w:rsidP="00C776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E68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2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ов</w:t>
            </w:r>
          </w:p>
        </w:tc>
      </w:tr>
    </w:tbl>
    <w:p w14:paraId="0143F77C" w14:textId="77777777" w:rsidR="004D37AA" w:rsidRDefault="004D37AA" w:rsidP="001F4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9F92F" w14:textId="77777777" w:rsidR="001F40AB" w:rsidRPr="00856AF2" w:rsidRDefault="004D37AA" w:rsidP="004D37AA">
      <w:pPr>
        <w:pStyle w:val="a5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F2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14:paraId="0D594F34" w14:textId="77777777" w:rsidR="003E4EF1" w:rsidRDefault="003E4EF1" w:rsidP="004D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035AD" w14:textId="77777777" w:rsidR="008D7F13" w:rsidRPr="00C776C0" w:rsidRDefault="001F40AB" w:rsidP="008D7F13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6C0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</w:t>
      </w:r>
      <w:r w:rsidR="004D37AA" w:rsidRPr="00C776C0">
        <w:rPr>
          <w:rFonts w:ascii="Times New Roman" w:hAnsi="Times New Roman" w:cs="Times New Roman"/>
          <w:sz w:val="28"/>
          <w:szCs w:val="28"/>
        </w:rPr>
        <w:t xml:space="preserve"> </w:t>
      </w:r>
      <w:r w:rsidRPr="00C776C0">
        <w:rPr>
          <w:rFonts w:ascii="Times New Roman" w:hAnsi="Times New Roman" w:cs="Times New Roman"/>
          <w:sz w:val="28"/>
          <w:szCs w:val="28"/>
        </w:rPr>
        <w:t xml:space="preserve">несет автор, приславший данную работу. </w:t>
      </w:r>
    </w:p>
    <w:p w14:paraId="5857FD62" w14:textId="77777777" w:rsidR="008D7F13" w:rsidRPr="00C776C0" w:rsidRDefault="001F40AB" w:rsidP="008D7F13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6C0">
        <w:rPr>
          <w:rFonts w:ascii="Times New Roman" w:hAnsi="Times New Roman" w:cs="Times New Roman"/>
          <w:sz w:val="28"/>
          <w:szCs w:val="28"/>
        </w:rPr>
        <w:t>Присылая свою работу на Конкурс, автор</w:t>
      </w:r>
      <w:r w:rsidR="004D37AA" w:rsidRPr="00C776C0">
        <w:rPr>
          <w:rFonts w:ascii="Times New Roman" w:hAnsi="Times New Roman" w:cs="Times New Roman"/>
          <w:sz w:val="28"/>
          <w:szCs w:val="28"/>
        </w:rPr>
        <w:t xml:space="preserve"> </w:t>
      </w:r>
      <w:r w:rsidRPr="00C776C0">
        <w:rPr>
          <w:rFonts w:ascii="Times New Roman" w:hAnsi="Times New Roman" w:cs="Times New Roman"/>
          <w:sz w:val="28"/>
          <w:szCs w:val="28"/>
        </w:rPr>
        <w:t>автоматически дает право организаторам Конкурса н</w:t>
      </w:r>
      <w:r w:rsidR="004D37AA" w:rsidRPr="00C776C0">
        <w:rPr>
          <w:rFonts w:ascii="Times New Roman" w:hAnsi="Times New Roman" w:cs="Times New Roman"/>
          <w:sz w:val="28"/>
          <w:szCs w:val="28"/>
        </w:rPr>
        <w:t xml:space="preserve">а использование представленного </w:t>
      </w:r>
      <w:r w:rsidRPr="00C776C0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14:paraId="42A07E5B" w14:textId="77777777" w:rsidR="008D7F13" w:rsidRPr="00C776C0" w:rsidRDefault="001F40AB" w:rsidP="008D7F13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6C0">
        <w:rPr>
          <w:rFonts w:ascii="Times New Roman" w:hAnsi="Times New Roman" w:cs="Times New Roman"/>
          <w:sz w:val="28"/>
          <w:szCs w:val="28"/>
        </w:rPr>
        <w:t>Участники Конкурса дают с</w:t>
      </w:r>
      <w:r w:rsidR="004D37AA" w:rsidRPr="00C776C0">
        <w:rPr>
          <w:rFonts w:ascii="Times New Roman" w:hAnsi="Times New Roman" w:cs="Times New Roman"/>
          <w:sz w:val="28"/>
          <w:szCs w:val="28"/>
        </w:rPr>
        <w:t xml:space="preserve">вое согласие на обработку своих </w:t>
      </w:r>
      <w:r w:rsidRPr="00C776C0">
        <w:rPr>
          <w:rFonts w:ascii="Times New Roman" w:hAnsi="Times New Roman" w:cs="Times New Roman"/>
          <w:sz w:val="28"/>
          <w:szCs w:val="28"/>
        </w:rPr>
        <w:t xml:space="preserve">персональных данных (фамилия, имя, отчество, </w:t>
      </w:r>
      <w:r w:rsidR="004D37AA" w:rsidRPr="00C776C0">
        <w:rPr>
          <w:rFonts w:ascii="Times New Roman" w:hAnsi="Times New Roman" w:cs="Times New Roman"/>
          <w:sz w:val="28"/>
          <w:szCs w:val="28"/>
        </w:rPr>
        <w:t>электронн</w:t>
      </w:r>
      <w:r w:rsidR="008A6766" w:rsidRPr="00C776C0">
        <w:rPr>
          <w:rFonts w:ascii="Times New Roman" w:hAnsi="Times New Roman" w:cs="Times New Roman"/>
          <w:sz w:val="28"/>
          <w:szCs w:val="28"/>
        </w:rPr>
        <w:t>ая почта</w:t>
      </w:r>
      <w:r w:rsidR="004D37AA" w:rsidRPr="00C776C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21C3629" w14:textId="77777777" w:rsidR="008D7F13" w:rsidRPr="008D7F13" w:rsidRDefault="008D7F13" w:rsidP="008D7F13">
      <w:pPr>
        <w:pStyle w:val="a5"/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69937" w14:textId="77777777" w:rsidR="001C72F2" w:rsidRPr="00856AF2" w:rsidRDefault="001C72F2" w:rsidP="009E5771">
      <w:pPr>
        <w:pStyle w:val="a5"/>
        <w:numPr>
          <w:ilvl w:val="0"/>
          <w:numId w:val="5"/>
        </w:numPr>
        <w:spacing w:after="0" w:line="276" w:lineRule="auto"/>
        <w:jc w:val="center"/>
        <w:rPr>
          <w:b/>
        </w:rPr>
      </w:pPr>
      <w:r w:rsidRPr="00856AF2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33086D" w:rsidRPr="00856AF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2840900C" w14:textId="77777777" w:rsidR="001C72F2" w:rsidRDefault="001C72F2" w:rsidP="009E5771">
      <w:pPr>
        <w:pStyle w:val="a5"/>
        <w:spacing w:after="0" w:line="276" w:lineRule="auto"/>
        <w:ind w:left="450"/>
      </w:pPr>
    </w:p>
    <w:p w14:paraId="4FE2F79F" w14:textId="77777777" w:rsidR="0033086D" w:rsidRPr="0033086D" w:rsidRDefault="0033086D" w:rsidP="0033086D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6D">
        <w:rPr>
          <w:rFonts w:ascii="Times New Roman" w:hAnsi="Times New Roman" w:cs="Times New Roman"/>
          <w:sz w:val="28"/>
          <w:szCs w:val="28"/>
        </w:rPr>
        <w:t>Подведение итогов Конкурса осуществляется комиссией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6D">
        <w:rPr>
          <w:rFonts w:ascii="Times New Roman" w:hAnsi="Times New Roman" w:cs="Times New Roman"/>
          <w:sz w:val="28"/>
          <w:szCs w:val="28"/>
        </w:rPr>
        <w:t xml:space="preserve">материалов, представленных участниками </w:t>
      </w:r>
      <w:r w:rsidR="000E086D">
        <w:rPr>
          <w:rFonts w:ascii="Times New Roman" w:hAnsi="Times New Roman" w:cs="Times New Roman"/>
          <w:sz w:val="28"/>
          <w:szCs w:val="28"/>
        </w:rPr>
        <w:t>К</w:t>
      </w:r>
      <w:r w:rsidRPr="0033086D">
        <w:rPr>
          <w:rFonts w:ascii="Times New Roman" w:hAnsi="Times New Roman" w:cs="Times New Roman"/>
          <w:sz w:val="28"/>
          <w:szCs w:val="28"/>
        </w:rPr>
        <w:t>онкурса.</w:t>
      </w:r>
    </w:p>
    <w:p w14:paraId="514271BE" w14:textId="28548998" w:rsidR="001C72F2" w:rsidRPr="00141D86" w:rsidRDefault="001C72F2" w:rsidP="00064AA3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6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D86">
        <w:rPr>
          <w:rFonts w:ascii="Times New Roman" w:hAnsi="Times New Roman" w:cs="Times New Roman"/>
          <w:sz w:val="28"/>
          <w:szCs w:val="28"/>
        </w:rPr>
        <w:t>и ра</w:t>
      </w:r>
      <w:r>
        <w:rPr>
          <w:rFonts w:ascii="Times New Roman" w:hAnsi="Times New Roman" w:cs="Times New Roman"/>
          <w:sz w:val="28"/>
          <w:szCs w:val="28"/>
        </w:rPr>
        <w:t xml:space="preserve">змещение результатов </w:t>
      </w:r>
      <w:r w:rsidR="0033086D">
        <w:rPr>
          <w:rFonts w:ascii="Times New Roman" w:hAnsi="Times New Roman" w:cs="Times New Roman"/>
          <w:sz w:val="28"/>
          <w:szCs w:val="28"/>
        </w:rPr>
        <w:t>Конкурса</w:t>
      </w:r>
      <w:r w:rsidRPr="00141D86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A294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3086D">
        <w:rPr>
          <w:rFonts w:ascii="Times New Roman" w:hAnsi="Times New Roman" w:cs="Times New Roman"/>
          <w:sz w:val="28"/>
          <w:szCs w:val="28"/>
        </w:rPr>
        <w:t xml:space="preserve">осуществлено не позднее </w:t>
      </w:r>
      <w:r w:rsidR="00CE7649" w:rsidRPr="00C73E68">
        <w:rPr>
          <w:rFonts w:ascii="Times New Roman" w:hAnsi="Times New Roman" w:cs="Times New Roman"/>
          <w:bCs/>
          <w:sz w:val="28"/>
          <w:szCs w:val="28"/>
        </w:rPr>
        <w:t>2</w:t>
      </w:r>
      <w:r w:rsidR="00EE14A5">
        <w:rPr>
          <w:rFonts w:ascii="Times New Roman" w:hAnsi="Times New Roman" w:cs="Times New Roman"/>
          <w:bCs/>
          <w:sz w:val="28"/>
          <w:szCs w:val="28"/>
        </w:rPr>
        <w:t>2</w:t>
      </w:r>
      <w:r w:rsidR="00CE7649" w:rsidRPr="00C73E68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33086D" w:rsidRPr="00C73E6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56BAB" w:rsidRPr="00C73E68">
        <w:rPr>
          <w:rFonts w:ascii="Times New Roman" w:hAnsi="Times New Roman" w:cs="Times New Roman"/>
          <w:bCs/>
          <w:sz w:val="28"/>
          <w:szCs w:val="28"/>
        </w:rPr>
        <w:t>5</w:t>
      </w:r>
      <w:r w:rsidR="0033086D" w:rsidRPr="00C73E6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A294B" w:rsidRPr="00C73E68">
        <w:rPr>
          <w:rFonts w:ascii="Times New Roman" w:hAnsi="Times New Roman" w:cs="Times New Roman"/>
          <w:bCs/>
          <w:sz w:val="28"/>
          <w:szCs w:val="28"/>
        </w:rPr>
        <w:t>.</w:t>
      </w:r>
      <w:r w:rsidR="00EA2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25DD6" w14:textId="10027AAC" w:rsidR="001C72F2" w:rsidRPr="00A6577B" w:rsidRDefault="001C72F2" w:rsidP="00E0764E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77B">
        <w:rPr>
          <w:rFonts w:ascii="Times New Roman" w:hAnsi="Times New Roman" w:cs="Times New Roman"/>
          <w:sz w:val="28"/>
          <w:szCs w:val="28"/>
        </w:rPr>
        <w:t xml:space="preserve">Итоги Конкурса размещаются на сайте </w:t>
      </w:r>
      <w:r w:rsidR="00D151E2">
        <w:rPr>
          <w:rFonts w:ascii="Times New Roman" w:hAnsi="Times New Roman" w:cs="Times New Roman"/>
          <w:sz w:val="28"/>
          <w:szCs w:val="28"/>
        </w:rPr>
        <w:t>Медицинского колледжа СГМУ www.</w:t>
      </w:r>
      <w:r w:rsidRPr="00A6577B">
        <w:rPr>
          <w:rFonts w:ascii="Times New Roman" w:hAnsi="Times New Roman" w:cs="Times New Roman"/>
          <w:sz w:val="28"/>
          <w:szCs w:val="28"/>
        </w:rPr>
        <w:t>mk</w:t>
      </w:r>
      <w:r w:rsidR="00256BAB">
        <w:rPr>
          <w:rFonts w:ascii="Times New Roman" w:hAnsi="Times New Roman" w:cs="Times New Roman"/>
          <w:sz w:val="28"/>
          <w:szCs w:val="28"/>
        </w:rPr>
        <w:t>.</w:t>
      </w:r>
      <w:r w:rsidRPr="00A6577B">
        <w:rPr>
          <w:rFonts w:ascii="Times New Roman" w:hAnsi="Times New Roman" w:cs="Times New Roman"/>
          <w:sz w:val="28"/>
          <w:szCs w:val="28"/>
        </w:rPr>
        <w:t xml:space="preserve">sgmu.ru в разделе «Деятельность – </w:t>
      </w:r>
      <w:r w:rsidR="00E87C47">
        <w:rPr>
          <w:rFonts w:ascii="Times New Roman" w:hAnsi="Times New Roman" w:cs="Times New Roman"/>
          <w:sz w:val="28"/>
          <w:szCs w:val="28"/>
        </w:rPr>
        <w:t>Олимпиады</w:t>
      </w:r>
      <w:r w:rsidR="000D0F55">
        <w:rPr>
          <w:rFonts w:ascii="Times New Roman" w:hAnsi="Times New Roman" w:cs="Times New Roman"/>
          <w:sz w:val="28"/>
          <w:szCs w:val="28"/>
        </w:rPr>
        <w:t>,</w:t>
      </w:r>
      <w:r w:rsidR="00E87C47">
        <w:rPr>
          <w:rFonts w:ascii="Times New Roman" w:hAnsi="Times New Roman" w:cs="Times New Roman"/>
          <w:sz w:val="28"/>
          <w:szCs w:val="28"/>
        </w:rPr>
        <w:t xml:space="preserve"> к</w:t>
      </w:r>
      <w:r w:rsidR="00FF5D96">
        <w:rPr>
          <w:rFonts w:ascii="Times New Roman" w:hAnsi="Times New Roman" w:cs="Times New Roman"/>
          <w:sz w:val="28"/>
          <w:szCs w:val="28"/>
        </w:rPr>
        <w:t>онференции и</w:t>
      </w:r>
      <w:r w:rsidRPr="00A6577B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E87C47">
        <w:rPr>
          <w:rFonts w:ascii="Times New Roman" w:hAnsi="Times New Roman" w:cs="Times New Roman"/>
          <w:sz w:val="28"/>
          <w:szCs w:val="28"/>
        </w:rPr>
        <w:t xml:space="preserve">». </w:t>
      </w:r>
      <w:r w:rsidR="0087435F" w:rsidRPr="008D7F13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8D7F13">
        <w:rPr>
          <w:rFonts w:ascii="Times New Roman" w:hAnsi="Times New Roman" w:cs="Times New Roman"/>
          <w:sz w:val="28"/>
          <w:szCs w:val="28"/>
        </w:rPr>
        <w:t xml:space="preserve">оставляют за собой право не давать </w:t>
      </w:r>
      <w:r w:rsidR="0087435F" w:rsidRPr="008D7F13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8D7F13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87435F" w:rsidRPr="008D7F13">
        <w:rPr>
          <w:rFonts w:ascii="Times New Roman" w:hAnsi="Times New Roman" w:cs="Times New Roman"/>
          <w:sz w:val="28"/>
          <w:szCs w:val="28"/>
        </w:rPr>
        <w:t>.</w:t>
      </w:r>
      <w:r w:rsidR="0087435F" w:rsidRPr="00874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A6D673" w14:textId="7B4199B0" w:rsidR="00D151E2" w:rsidRDefault="001C72F2" w:rsidP="00E0764E">
      <w:pPr>
        <w:pStyle w:val="a5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94B">
        <w:rPr>
          <w:rFonts w:ascii="Times New Roman" w:hAnsi="Times New Roman" w:cs="Times New Roman"/>
          <w:sz w:val="28"/>
          <w:szCs w:val="28"/>
        </w:rPr>
        <w:t xml:space="preserve">Участники, занявшие I, II, </w:t>
      </w:r>
      <w:r w:rsidR="00256BAB">
        <w:rPr>
          <w:rFonts w:ascii="Times New Roman" w:hAnsi="Times New Roman" w:cs="Times New Roman"/>
          <w:sz w:val="28"/>
          <w:szCs w:val="28"/>
        </w:rPr>
        <w:t>III места награждаются дипломами</w:t>
      </w:r>
      <w:r w:rsidRPr="00EA294B">
        <w:rPr>
          <w:rFonts w:ascii="Times New Roman" w:hAnsi="Times New Roman" w:cs="Times New Roman"/>
          <w:sz w:val="28"/>
          <w:szCs w:val="28"/>
        </w:rPr>
        <w:t xml:space="preserve">. Все </w:t>
      </w:r>
      <w:r w:rsidR="008D7F13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EA294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D7F13" w:rsidRPr="00EA294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A294B">
        <w:rPr>
          <w:rFonts w:ascii="Times New Roman" w:hAnsi="Times New Roman" w:cs="Times New Roman"/>
          <w:sz w:val="28"/>
          <w:szCs w:val="28"/>
        </w:rPr>
        <w:t>получают сертификаты</w:t>
      </w:r>
      <w:r w:rsidR="00EA294B">
        <w:rPr>
          <w:rFonts w:ascii="Times New Roman" w:hAnsi="Times New Roman" w:cs="Times New Roman"/>
          <w:sz w:val="28"/>
          <w:szCs w:val="28"/>
        </w:rPr>
        <w:t xml:space="preserve">. Наградные материалы высылаются </w:t>
      </w:r>
      <w:r w:rsidR="009E5771">
        <w:rPr>
          <w:rFonts w:ascii="Times New Roman" w:hAnsi="Times New Roman" w:cs="Times New Roman"/>
          <w:sz w:val="28"/>
          <w:szCs w:val="28"/>
        </w:rPr>
        <w:t xml:space="preserve">в электронном виде на адрес электронной почты, указанный в заявке, </w:t>
      </w:r>
      <w:r w:rsidR="00EA294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87C47" w:rsidRPr="00C73E68">
        <w:rPr>
          <w:rFonts w:ascii="Times New Roman" w:hAnsi="Times New Roman" w:cs="Times New Roman"/>
          <w:bCs/>
          <w:sz w:val="28"/>
          <w:szCs w:val="28"/>
        </w:rPr>
        <w:t>26 декабря</w:t>
      </w:r>
      <w:r w:rsidR="00EA294B" w:rsidRPr="00C73E6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56BAB" w:rsidRPr="00C73E68">
        <w:rPr>
          <w:rFonts w:ascii="Times New Roman" w:hAnsi="Times New Roman" w:cs="Times New Roman"/>
          <w:bCs/>
          <w:sz w:val="28"/>
          <w:szCs w:val="28"/>
        </w:rPr>
        <w:t>5</w:t>
      </w:r>
      <w:r w:rsidR="00EA294B" w:rsidRPr="00C73E6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4F7DCF6B" w14:textId="77777777" w:rsidR="001C72F2" w:rsidRDefault="001C72F2" w:rsidP="009E57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8B2D50" w14:textId="2EFE3A1D" w:rsidR="001C72F2" w:rsidRPr="00EE14A5" w:rsidRDefault="001C72F2" w:rsidP="009E5771">
      <w:pPr>
        <w:pStyle w:val="a5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A5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</w:p>
    <w:p w14:paraId="7E56300C" w14:textId="501FC7D5" w:rsidR="001C72F2" w:rsidRPr="00C73E68" w:rsidRDefault="00C73E68" w:rsidP="00FE6521">
      <w:pPr>
        <w:suppressAutoHyphens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 Никита Александрович</w:t>
      </w:r>
      <w:r w:rsidR="001C72F2" w:rsidRPr="005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математики, </w:t>
      </w:r>
      <w:r w:rsidR="001C72F2" w:rsidRPr="005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0341632</w:t>
      </w:r>
      <w:r w:rsidR="001C72F2" w:rsidRPr="005E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e-mail: </w:t>
      </w:r>
      <w:hyperlink r:id="rId9" w:history="1">
        <w:r w:rsidRPr="003578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Usov_2001@mail.ru</w:t>
        </w:r>
      </w:hyperlink>
    </w:p>
    <w:p w14:paraId="597E0032" w14:textId="51DA5155" w:rsidR="00FE6521" w:rsidRPr="00FE6521" w:rsidRDefault="00106B59" w:rsidP="00FE6521">
      <w:pPr>
        <w:suppressAutoHyphens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B59">
        <w:rPr>
          <w:rFonts w:ascii="Times New Roman" w:hAnsi="Times New Roman" w:cs="Times New Roman"/>
          <w:sz w:val="28"/>
          <w:szCs w:val="28"/>
        </w:rPr>
        <w:t>Электронная почта организаторов конкурса</w:t>
      </w:r>
      <w:r>
        <w:t xml:space="preserve"> </w:t>
      </w:r>
      <w:hyperlink r:id="rId10" w:history="1">
        <w:r w:rsidR="00C73E68" w:rsidRPr="00357844">
          <w:rPr>
            <w:rStyle w:val="a6"/>
            <w:rFonts w:ascii="Times New Roman" w:hAnsi="Times New Roman" w:cs="Times New Roman"/>
            <w:sz w:val="28"/>
            <w:szCs w:val="28"/>
          </w:rPr>
          <w:t>medicalcollegesgmu@yandex.ru</w:t>
        </w:r>
      </w:hyperlink>
    </w:p>
    <w:p w14:paraId="79464384" w14:textId="77777777" w:rsidR="00BB5623" w:rsidRDefault="00BB5623" w:rsidP="009E5771">
      <w:pPr>
        <w:spacing w:after="0"/>
      </w:pPr>
      <w:r>
        <w:br w:type="page"/>
      </w:r>
    </w:p>
    <w:p w14:paraId="17990A07" w14:textId="77777777" w:rsidR="0082144B" w:rsidRPr="00C73E68" w:rsidRDefault="00BB5623" w:rsidP="009E57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3E6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652277BF" w14:textId="77777777" w:rsidR="00BB5623" w:rsidRPr="00C73E68" w:rsidRDefault="00BB5623" w:rsidP="009E57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58C5FB" w14:textId="77777777" w:rsidR="00BB5623" w:rsidRPr="00C73E68" w:rsidRDefault="00BB5623" w:rsidP="009E5771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 w:rsidRPr="00C73E68">
        <w:rPr>
          <w:rFonts w:ascii="Times New Roman" w:hAnsi="Times New Roman" w:cs="Times New Roman"/>
          <w:bCs/>
          <w:sz w:val="28"/>
        </w:rPr>
        <w:t>ЗАЯВКА</w:t>
      </w:r>
    </w:p>
    <w:p w14:paraId="11250464" w14:textId="77777777" w:rsidR="00EE14A5" w:rsidRDefault="00EE14A5" w:rsidP="00EE14A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участие во </w:t>
      </w:r>
      <w:r w:rsidRPr="00EE14A5">
        <w:rPr>
          <w:rFonts w:ascii="Times New Roman" w:hAnsi="Times New Roman" w:cs="Times New Roman"/>
          <w:bCs/>
          <w:sz w:val="28"/>
        </w:rPr>
        <w:t>Всероссийско</w:t>
      </w:r>
      <w:r>
        <w:rPr>
          <w:rFonts w:ascii="Times New Roman" w:hAnsi="Times New Roman" w:cs="Times New Roman"/>
          <w:bCs/>
          <w:sz w:val="28"/>
        </w:rPr>
        <w:t>м</w:t>
      </w:r>
      <w:r w:rsidRPr="00EE14A5">
        <w:rPr>
          <w:rFonts w:ascii="Times New Roman" w:hAnsi="Times New Roman" w:cs="Times New Roman"/>
          <w:bCs/>
          <w:sz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</w:rPr>
        <w:t>е</w:t>
      </w:r>
      <w:r w:rsidRPr="00EE14A5">
        <w:rPr>
          <w:rFonts w:ascii="Times New Roman" w:hAnsi="Times New Roman" w:cs="Times New Roman"/>
          <w:bCs/>
          <w:sz w:val="28"/>
        </w:rPr>
        <w:t xml:space="preserve"> авторских стихотворений </w:t>
      </w:r>
    </w:p>
    <w:p w14:paraId="51DF2453" w14:textId="688D55E4" w:rsidR="00EE14A5" w:rsidRPr="00EE14A5" w:rsidRDefault="00EE14A5" w:rsidP="00EE14A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 w:rsidRPr="00EE14A5">
        <w:rPr>
          <w:rFonts w:ascii="Times New Roman" w:hAnsi="Times New Roman" w:cs="Times New Roman"/>
          <w:bCs/>
          <w:sz w:val="28"/>
        </w:rPr>
        <w:t xml:space="preserve">«Поэты в шапочках» </w:t>
      </w:r>
    </w:p>
    <w:p w14:paraId="14B0948B" w14:textId="78815ED0" w:rsidR="008A6766" w:rsidRDefault="00EE14A5" w:rsidP="00EE14A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 w:rsidRPr="00EE14A5">
        <w:rPr>
          <w:rFonts w:ascii="Times New Roman" w:hAnsi="Times New Roman" w:cs="Times New Roman"/>
          <w:bCs/>
          <w:sz w:val="28"/>
        </w:rPr>
        <w:t>среди студентов средних профессиональных образовательных организаций медицинского и фармацевтического профиля</w:t>
      </w:r>
    </w:p>
    <w:p w14:paraId="57B6B64E" w14:textId="77777777" w:rsidR="00EE14A5" w:rsidRDefault="00EE14A5" w:rsidP="00EE14A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1"/>
        <w:gridCol w:w="5477"/>
      </w:tblGrid>
      <w:tr w:rsidR="00BB5623" w14:paraId="2256D641" w14:textId="77777777" w:rsidTr="00AA4806">
        <w:tc>
          <w:tcPr>
            <w:tcW w:w="4661" w:type="dxa"/>
          </w:tcPr>
          <w:p w14:paraId="553F6778" w14:textId="77777777" w:rsidR="00BB5623" w:rsidRDefault="00BB5623" w:rsidP="00E0764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ное название образовательной организации</w:t>
            </w:r>
            <w:r w:rsidR="00E0764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по Уставу)</w:t>
            </w:r>
          </w:p>
        </w:tc>
        <w:tc>
          <w:tcPr>
            <w:tcW w:w="5477" w:type="dxa"/>
          </w:tcPr>
          <w:p w14:paraId="7C7151AA" w14:textId="77777777" w:rsidR="00BB5623" w:rsidRDefault="00BB5623" w:rsidP="009E57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B5623" w14:paraId="6B981156" w14:textId="77777777" w:rsidTr="00AA4806">
        <w:tc>
          <w:tcPr>
            <w:tcW w:w="4661" w:type="dxa"/>
          </w:tcPr>
          <w:p w14:paraId="786639E0" w14:textId="02AC1431" w:rsidR="00BB5623" w:rsidRDefault="00BB5623" w:rsidP="00FF5D9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.И.О. </w:t>
            </w:r>
            <w:r w:rsidR="00FF5D96">
              <w:rPr>
                <w:rFonts w:ascii="Times New Roman" w:eastAsia="Calibri" w:hAnsi="Times New Roman" w:cs="Times New Roman"/>
                <w:sz w:val="28"/>
                <w:szCs w:val="24"/>
              </w:rPr>
              <w:t>участника (</w:t>
            </w:r>
            <w:r w:rsidR="00256BAB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FF5D96">
              <w:rPr>
                <w:rFonts w:ascii="Times New Roman" w:eastAsia="Calibri" w:hAnsi="Times New Roman" w:cs="Times New Roman"/>
                <w:sz w:val="28"/>
                <w:szCs w:val="24"/>
              </w:rPr>
              <w:t>ов) конкурса</w:t>
            </w:r>
            <w:r w:rsidR="00EE14A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полностью)</w:t>
            </w:r>
          </w:p>
        </w:tc>
        <w:tc>
          <w:tcPr>
            <w:tcW w:w="5477" w:type="dxa"/>
          </w:tcPr>
          <w:p w14:paraId="04C74469" w14:textId="77777777" w:rsidR="00BB5623" w:rsidRDefault="00BB5623" w:rsidP="009E57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E14A5" w14:paraId="7DCC3253" w14:textId="77777777" w:rsidTr="00AA4806">
        <w:tc>
          <w:tcPr>
            <w:tcW w:w="4661" w:type="dxa"/>
          </w:tcPr>
          <w:p w14:paraId="74DCE21F" w14:textId="6B2F57E6" w:rsidR="00EE14A5" w:rsidRDefault="00EE14A5" w:rsidP="00FF5D9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.И.О. руководителя участника (полностью)</w:t>
            </w:r>
          </w:p>
        </w:tc>
        <w:tc>
          <w:tcPr>
            <w:tcW w:w="5477" w:type="dxa"/>
          </w:tcPr>
          <w:p w14:paraId="58DBA816" w14:textId="77777777" w:rsidR="00EE14A5" w:rsidRDefault="00EE14A5" w:rsidP="009E57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B5623" w14:paraId="3DB81BB2" w14:textId="77777777" w:rsidTr="00AA4806">
        <w:tc>
          <w:tcPr>
            <w:tcW w:w="4661" w:type="dxa"/>
          </w:tcPr>
          <w:p w14:paraId="647DEA40" w14:textId="77777777" w:rsidR="00BB5623" w:rsidRDefault="00BB5623" w:rsidP="00E0764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нтактный телефон участника</w:t>
            </w:r>
            <w:r w:rsidR="003E4EF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-ов)</w:t>
            </w:r>
          </w:p>
        </w:tc>
        <w:tc>
          <w:tcPr>
            <w:tcW w:w="5477" w:type="dxa"/>
          </w:tcPr>
          <w:p w14:paraId="4D908E83" w14:textId="77777777" w:rsidR="00BB5623" w:rsidRDefault="00BB5623" w:rsidP="009E57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B5623" w14:paraId="21E46E88" w14:textId="77777777" w:rsidTr="00AA4806">
        <w:tc>
          <w:tcPr>
            <w:tcW w:w="4661" w:type="dxa"/>
          </w:tcPr>
          <w:p w14:paraId="5B0B48EA" w14:textId="77777777" w:rsidR="00BB5623" w:rsidRDefault="009E0C07" w:rsidP="00064A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E0C07">
              <w:rPr>
                <w:rFonts w:ascii="Times New Roman" w:eastAsia="Calibri" w:hAnsi="Times New Roman" w:cs="Times New Roman"/>
                <w:sz w:val="28"/>
                <w:szCs w:val="24"/>
              </w:rPr>
              <w:t>Действующий e-mail (для отправки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E0764E">
              <w:rPr>
                <w:rFonts w:ascii="Times New Roman" w:eastAsia="Calibri" w:hAnsi="Times New Roman" w:cs="Times New Roman"/>
                <w:sz w:val="28"/>
                <w:szCs w:val="24"/>
              </w:rPr>
              <w:t>наградных материалов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477" w:type="dxa"/>
          </w:tcPr>
          <w:p w14:paraId="5AF91D43" w14:textId="77777777" w:rsidR="00BB5623" w:rsidRDefault="00BB5623" w:rsidP="009E57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53710D0E" w14:textId="77777777" w:rsidR="00BB5623" w:rsidRDefault="00BB5623" w:rsidP="009E577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30EAE06" w14:textId="77777777" w:rsidR="00BB5623" w:rsidRDefault="00BB5623" w:rsidP="009E5771">
      <w:pPr>
        <w:spacing w:after="0"/>
      </w:pPr>
    </w:p>
    <w:p w14:paraId="5536F126" w14:textId="77777777" w:rsidR="002E1466" w:rsidRDefault="002E1466">
      <w:pPr>
        <w:spacing w:after="0"/>
      </w:pPr>
    </w:p>
    <w:sectPr w:rsidR="002E1466" w:rsidSect="003E4EF1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5EA5"/>
    <w:multiLevelType w:val="hybridMultilevel"/>
    <w:tmpl w:val="40B4861E"/>
    <w:lvl w:ilvl="0" w:tplc="111A9588">
      <w:start w:val="1"/>
      <w:numFmt w:val="bullet"/>
      <w:lvlText w:val="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12550303"/>
    <w:multiLevelType w:val="multilevel"/>
    <w:tmpl w:val="8752C7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612FE"/>
    <w:multiLevelType w:val="multilevel"/>
    <w:tmpl w:val="A53EE0C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1B5B1C49"/>
    <w:multiLevelType w:val="multilevel"/>
    <w:tmpl w:val="9F60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794E"/>
    <w:multiLevelType w:val="multilevel"/>
    <w:tmpl w:val="E76EE3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172DEA"/>
    <w:multiLevelType w:val="hybridMultilevel"/>
    <w:tmpl w:val="EEEA310C"/>
    <w:lvl w:ilvl="0" w:tplc="2EF01CEC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32C"/>
    <w:multiLevelType w:val="hybridMultilevel"/>
    <w:tmpl w:val="51B27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6D1C8C"/>
    <w:multiLevelType w:val="hybridMultilevel"/>
    <w:tmpl w:val="9B6CE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C31423"/>
    <w:multiLevelType w:val="hybridMultilevel"/>
    <w:tmpl w:val="8BA6CD8A"/>
    <w:lvl w:ilvl="0" w:tplc="200E1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72A9F"/>
    <w:multiLevelType w:val="multilevel"/>
    <w:tmpl w:val="8F98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00D1"/>
    <w:multiLevelType w:val="multilevel"/>
    <w:tmpl w:val="70F26C7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1146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1" w15:restartNumberingAfterBreak="0">
    <w:nsid w:val="363D0314"/>
    <w:multiLevelType w:val="hybridMultilevel"/>
    <w:tmpl w:val="876E0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B6993"/>
    <w:multiLevelType w:val="multilevel"/>
    <w:tmpl w:val="F1A04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A52955"/>
    <w:multiLevelType w:val="hybridMultilevel"/>
    <w:tmpl w:val="B7BC5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603D18"/>
    <w:multiLevelType w:val="multilevel"/>
    <w:tmpl w:val="161234E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475EE9"/>
    <w:multiLevelType w:val="multilevel"/>
    <w:tmpl w:val="AE7A11C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1287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6" w15:restartNumberingAfterBreak="0">
    <w:nsid w:val="63D2293A"/>
    <w:multiLevelType w:val="multilevel"/>
    <w:tmpl w:val="A7EA29C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375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0" w:hanging="72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30" w:hanging="10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b/>
        <w:sz w:val="28"/>
      </w:rPr>
    </w:lvl>
  </w:abstractNum>
  <w:abstractNum w:abstractNumId="17" w15:restartNumberingAfterBreak="0">
    <w:nsid w:val="69273FE1"/>
    <w:multiLevelType w:val="multilevel"/>
    <w:tmpl w:val="9964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D1E07"/>
    <w:multiLevelType w:val="multilevel"/>
    <w:tmpl w:val="647420B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C141662"/>
    <w:multiLevelType w:val="hybridMultilevel"/>
    <w:tmpl w:val="C4488DCC"/>
    <w:lvl w:ilvl="0" w:tplc="2EF01CEC">
      <w:start w:val="1"/>
      <w:numFmt w:val="bullet"/>
      <w:suff w:val="space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0A5C66"/>
    <w:multiLevelType w:val="multilevel"/>
    <w:tmpl w:val="E83616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EE76AC"/>
    <w:multiLevelType w:val="hybridMultilevel"/>
    <w:tmpl w:val="EDDCC962"/>
    <w:lvl w:ilvl="0" w:tplc="200E1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DD6FDE"/>
    <w:multiLevelType w:val="hybridMultilevel"/>
    <w:tmpl w:val="D7BE22A6"/>
    <w:lvl w:ilvl="0" w:tplc="200E1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8109301">
    <w:abstractNumId w:val="4"/>
  </w:num>
  <w:num w:numId="2" w16cid:durableId="1619410650">
    <w:abstractNumId w:val="20"/>
  </w:num>
  <w:num w:numId="3" w16cid:durableId="1397318234">
    <w:abstractNumId w:val="2"/>
  </w:num>
  <w:num w:numId="4" w16cid:durableId="798960068">
    <w:abstractNumId w:val="18"/>
  </w:num>
  <w:num w:numId="5" w16cid:durableId="1121680476">
    <w:abstractNumId w:val="10"/>
  </w:num>
  <w:num w:numId="6" w16cid:durableId="1242449330">
    <w:abstractNumId w:val="16"/>
  </w:num>
  <w:num w:numId="7" w16cid:durableId="1913928872">
    <w:abstractNumId w:val="12"/>
  </w:num>
  <w:num w:numId="8" w16cid:durableId="1254587602">
    <w:abstractNumId w:val="7"/>
  </w:num>
  <w:num w:numId="9" w16cid:durableId="1088308015">
    <w:abstractNumId w:val="15"/>
  </w:num>
  <w:num w:numId="10" w16cid:durableId="1565993176">
    <w:abstractNumId w:val="0"/>
  </w:num>
  <w:num w:numId="11" w16cid:durableId="262304367">
    <w:abstractNumId w:val="13"/>
  </w:num>
  <w:num w:numId="12" w16cid:durableId="277183439">
    <w:abstractNumId w:val="6"/>
  </w:num>
  <w:num w:numId="13" w16cid:durableId="347566619">
    <w:abstractNumId w:val="11"/>
  </w:num>
  <w:num w:numId="14" w16cid:durableId="626204743">
    <w:abstractNumId w:val="8"/>
  </w:num>
  <w:num w:numId="15" w16cid:durableId="23753407">
    <w:abstractNumId w:val="22"/>
  </w:num>
  <w:num w:numId="16" w16cid:durableId="744765226">
    <w:abstractNumId w:val="21"/>
  </w:num>
  <w:num w:numId="17" w16cid:durableId="1544441539">
    <w:abstractNumId w:val="14"/>
  </w:num>
  <w:num w:numId="18" w16cid:durableId="1906449280">
    <w:abstractNumId w:val="1"/>
  </w:num>
  <w:num w:numId="19" w16cid:durableId="186722954">
    <w:abstractNumId w:val="17"/>
  </w:num>
  <w:num w:numId="20" w16cid:durableId="1901287065">
    <w:abstractNumId w:val="9"/>
  </w:num>
  <w:num w:numId="21" w16cid:durableId="451478541">
    <w:abstractNumId w:val="3"/>
  </w:num>
  <w:num w:numId="22" w16cid:durableId="265430558">
    <w:abstractNumId w:val="5"/>
  </w:num>
  <w:num w:numId="23" w16cid:durableId="23870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C9"/>
    <w:rsid w:val="00004916"/>
    <w:rsid w:val="00020F7A"/>
    <w:rsid w:val="000304A9"/>
    <w:rsid w:val="00064AA3"/>
    <w:rsid w:val="00090469"/>
    <w:rsid w:val="000D0F55"/>
    <w:rsid w:val="000E086D"/>
    <w:rsid w:val="00106B59"/>
    <w:rsid w:val="00180DFB"/>
    <w:rsid w:val="001B3D71"/>
    <w:rsid w:val="001C72F2"/>
    <w:rsid w:val="001D6DC1"/>
    <w:rsid w:val="001F40AB"/>
    <w:rsid w:val="00256BAB"/>
    <w:rsid w:val="002E1466"/>
    <w:rsid w:val="002F4F1F"/>
    <w:rsid w:val="002F6EDD"/>
    <w:rsid w:val="0033086D"/>
    <w:rsid w:val="0034712B"/>
    <w:rsid w:val="003E4EF1"/>
    <w:rsid w:val="004D37AA"/>
    <w:rsid w:val="0051728E"/>
    <w:rsid w:val="005828CF"/>
    <w:rsid w:val="005A2E43"/>
    <w:rsid w:val="005C01CA"/>
    <w:rsid w:val="00612415"/>
    <w:rsid w:val="00657549"/>
    <w:rsid w:val="00676064"/>
    <w:rsid w:val="006960BE"/>
    <w:rsid w:val="0072469F"/>
    <w:rsid w:val="00772652"/>
    <w:rsid w:val="007757FF"/>
    <w:rsid w:val="007B7CBE"/>
    <w:rsid w:val="007D4152"/>
    <w:rsid w:val="007F7B58"/>
    <w:rsid w:val="00810E8C"/>
    <w:rsid w:val="00820347"/>
    <w:rsid w:val="0082144B"/>
    <w:rsid w:val="00825BE0"/>
    <w:rsid w:val="00856AF2"/>
    <w:rsid w:val="0087435F"/>
    <w:rsid w:val="0089582C"/>
    <w:rsid w:val="008A6766"/>
    <w:rsid w:val="008D7F13"/>
    <w:rsid w:val="008E494A"/>
    <w:rsid w:val="00955585"/>
    <w:rsid w:val="0099664C"/>
    <w:rsid w:val="009D7491"/>
    <w:rsid w:val="009E0C07"/>
    <w:rsid w:val="009E5771"/>
    <w:rsid w:val="00A15BC9"/>
    <w:rsid w:val="00A16F41"/>
    <w:rsid w:val="00A17F60"/>
    <w:rsid w:val="00A44736"/>
    <w:rsid w:val="00AA4806"/>
    <w:rsid w:val="00AD6D3D"/>
    <w:rsid w:val="00B36753"/>
    <w:rsid w:val="00B825B6"/>
    <w:rsid w:val="00BA34BC"/>
    <w:rsid w:val="00BB5623"/>
    <w:rsid w:val="00C52BF5"/>
    <w:rsid w:val="00C73E68"/>
    <w:rsid w:val="00C776C0"/>
    <w:rsid w:val="00CE2252"/>
    <w:rsid w:val="00CE7649"/>
    <w:rsid w:val="00D151E2"/>
    <w:rsid w:val="00D85884"/>
    <w:rsid w:val="00DD0176"/>
    <w:rsid w:val="00E06CCA"/>
    <w:rsid w:val="00E0764E"/>
    <w:rsid w:val="00E66139"/>
    <w:rsid w:val="00E77C3C"/>
    <w:rsid w:val="00E87C47"/>
    <w:rsid w:val="00EA294B"/>
    <w:rsid w:val="00EB30FE"/>
    <w:rsid w:val="00EE14A5"/>
    <w:rsid w:val="00F11143"/>
    <w:rsid w:val="00F33038"/>
    <w:rsid w:val="00FE6521"/>
    <w:rsid w:val="00FF575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BE96"/>
  <w15:docId w15:val="{E076D41C-F9E6-477A-9B12-5288EF4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4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2F2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1C72F2"/>
  </w:style>
  <w:style w:type="paragraph" w:styleId="a5">
    <w:name w:val="List Paragraph"/>
    <w:basedOn w:val="a"/>
    <w:uiPriority w:val="34"/>
    <w:qFormat/>
    <w:rsid w:val="001C72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72F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77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C73E6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73E6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966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96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collegesgm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calcollegesgmu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calcollegesgm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ov_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AE69-5F7C-4C5B-854B-7443E07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труднтк МКСГМУ</cp:lastModifiedBy>
  <cp:revision>31</cp:revision>
  <dcterms:created xsi:type="dcterms:W3CDTF">2025-01-21T10:26:00Z</dcterms:created>
  <dcterms:modified xsi:type="dcterms:W3CDTF">2025-12-01T07:05:00Z</dcterms:modified>
</cp:coreProperties>
</file>